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4C" w:rsidRPr="002325E7" w:rsidRDefault="001F274C" w:rsidP="001F274C">
      <w:pPr>
        <w:shd w:val="clear" w:color="auto" w:fill="FFFFFF"/>
        <w:spacing w:before="523"/>
        <w:jc w:val="right"/>
        <w:rPr>
          <w:rFonts w:eastAsia="Times New Roman"/>
          <w:b/>
          <w:bCs/>
          <w:i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i/>
          <w:color w:val="000000"/>
          <w:sz w:val="24"/>
          <w:szCs w:val="24"/>
        </w:rPr>
        <w:t xml:space="preserve">Приложение </w:t>
      </w:r>
      <w:r w:rsidRPr="002325E7">
        <w:rPr>
          <w:rFonts w:eastAsia="Times New Roman"/>
          <w:b/>
          <w:bCs/>
          <w:i/>
          <w:color w:val="000000"/>
          <w:sz w:val="24"/>
          <w:szCs w:val="24"/>
          <w:lang w:val="en-US"/>
        </w:rPr>
        <w:t>II</w:t>
      </w:r>
      <w:r w:rsidRPr="002325E7">
        <w:rPr>
          <w:rFonts w:eastAsia="Times New Roman"/>
          <w:b/>
          <w:bCs/>
          <w:i/>
          <w:color w:val="000000"/>
          <w:sz w:val="24"/>
          <w:szCs w:val="24"/>
        </w:rPr>
        <w:t>.19</w:t>
      </w:r>
    </w:p>
    <w:p w:rsidR="00CD6B24" w:rsidRPr="002325E7" w:rsidRDefault="00CD6B24" w:rsidP="00CD6B24">
      <w:pPr>
        <w:widowControl/>
        <w:autoSpaceDE/>
        <w:autoSpaceDN/>
        <w:adjustRightInd/>
        <w:jc w:val="right"/>
        <w:rPr>
          <w:rFonts w:eastAsia="Times New Roman"/>
          <w:b/>
          <w:i/>
          <w:sz w:val="24"/>
          <w:szCs w:val="24"/>
        </w:rPr>
      </w:pPr>
      <w:r w:rsidRPr="002325E7">
        <w:rPr>
          <w:rFonts w:eastAsia="Times New Roman"/>
          <w:b/>
          <w:i/>
          <w:sz w:val="24"/>
          <w:szCs w:val="24"/>
        </w:rPr>
        <w:t>к программе СПО 09.02.06 «Сетевое и системное администрирование»</w:t>
      </w:r>
    </w:p>
    <w:p w:rsidR="001F274C" w:rsidRPr="002325E7" w:rsidRDefault="001F274C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2325E7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CD6B24" w:rsidRPr="002325E7" w:rsidRDefault="00CD6B24" w:rsidP="00CD6B24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2325E7">
        <w:rPr>
          <w:rFonts w:eastAsia="Calibri"/>
          <w:b/>
          <w:color w:val="000000"/>
          <w:sz w:val="24"/>
          <w:szCs w:val="24"/>
          <w:lang w:eastAsia="en-US"/>
        </w:rPr>
        <w:t xml:space="preserve">ОГСЭ.03 ИНОСТРАННЫЙ ЯЗЫК </w:t>
      </w:r>
    </w:p>
    <w:p w:rsidR="001F274C" w:rsidRPr="002325E7" w:rsidRDefault="00CD6B24" w:rsidP="00CD6B24">
      <w:pPr>
        <w:widowControl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Calibri"/>
          <w:b/>
          <w:color w:val="000000"/>
          <w:sz w:val="24"/>
          <w:szCs w:val="24"/>
          <w:lang w:eastAsia="en-US"/>
        </w:rPr>
        <w:t>В ПРОФЕССИОНАЛЬНОЙ ДЕЯТЕЛЬНОСТИ</w:t>
      </w: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CD6B24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>2019</w:t>
      </w:r>
    </w:p>
    <w:p w:rsidR="00CD6B24" w:rsidRPr="002325E7" w:rsidRDefault="00CD6B24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 xml:space="preserve">Составители: </w:t>
      </w: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>Савина Наталия Александровна, преподаватель ГБПОУ УКРТБ</w:t>
      </w: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2325E7">
        <w:rPr>
          <w:rFonts w:eastAsia="Times New Roman"/>
          <w:b/>
          <w:bCs/>
          <w:color w:val="000000"/>
          <w:sz w:val="24"/>
          <w:szCs w:val="24"/>
        </w:rPr>
        <w:t>Домрачева</w:t>
      </w:r>
      <w:proofErr w:type="spellEnd"/>
      <w:r w:rsidRPr="002325E7">
        <w:rPr>
          <w:rFonts w:eastAsia="Times New Roman"/>
          <w:b/>
          <w:bCs/>
          <w:color w:val="000000"/>
          <w:sz w:val="24"/>
          <w:szCs w:val="24"/>
        </w:rPr>
        <w:t xml:space="preserve"> Марина Викторовна, преподаватель ГБПОУ УКРТБ</w:t>
      </w: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2325E7">
        <w:rPr>
          <w:rFonts w:eastAsia="Times New Roman"/>
          <w:b/>
          <w:bCs/>
          <w:color w:val="000000"/>
          <w:sz w:val="24"/>
          <w:szCs w:val="24"/>
        </w:rPr>
        <w:t>Хаматнурова</w:t>
      </w:r>
      <w:proofErr w:type="spellEnd"/>
      <w:r w:rsidR="00623A9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325E7">
        <w:rPr>
          <w:rFonts w:eastAsia="Times New Roman"/>
          <w:b/>
          <w:bCs/>
          <w:color w:val="000000"/>
          <w:sz w:val="24"/>
          <w:szCs w:val="24"/>
        </w:rPr>
        <w:t>Рамиля</w:t>
      </w:r>
      <w:proofErr w:type="spellEnd"/>
      <w:r w:rsidR="00623A9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325E7">
        <w:rPr>
          <w:rFonts w:eastAsia="Times New Roman"/>
          <w:b/>
          <w:bCs/>
          <w:color w:val="000000"/>
          <w:sz w:val="24"/>
          <w:szCs w:val="24"/>
        </w:rPr>
        <w:t>Флюровна</w:t>
      </w:r>
      <w:proofErr w:type="spellEnd"/>
      <w:r w:rsidRPr="002325E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2325E7" w:rsidRDefault="0026595E" w:rsidP="00787B71">
      <w:pPr>
        <w:shd w:val="clear" w:color="auto" w:fill="FFFFFF"/>
        <w:spacing w:before="523"/>
        <w:jc w:val="center"/>
        <w:rPr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2325E7" w:rsidTr="002753FC">
        <w:tc>
          <w:tcPr>
            <w:tcW w:w="9503" w:type="dxa"/>
          </w:tcPr>
          <w:p w:rsidR="007729B8" w:rsidRPr="002325E7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ПАСПОРТ </w:t>
            </w:r>
            <w:r w:rsidRPr="002325E7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ПРОГРАММЫ </w:t>
            </w:r>
            <w:r w:rsidRPr="002325E7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УЧЕБНОЙ </w:t>
            </w:r>
            <w:r w:rsidRPr="002325E7">
              <w:rPr>
                <w:rFonts w:eastAsia="Times New Roman"/>
                <w:bCs/>
                <w:color w:val="000000"/>
                <w:sz w:val="24"/>
                <w:szCs w:val="24"/>
              </w:rPr>
              <w:t>ДИСЦИПЛИНЫ</w:t>
            </w:r>
          </w:p>
          <w:p w:rsidR="007729B8" w:rsidRPr="002325E7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color w:val="000000"/>
                <w:sz w:val="24"/>
                <w:szCs w:val="24"/>
              </w:rPr>
              <w:t>СТРУКТУРА И СОДЕРЖАНИЕ УЧЕБНОЙ ДИСЦИПЛИНЫ</w:t>
            </w:r>
          </w:p>
          <w:p w:rsidR="007729B8" w:rsidRPr="002325E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УСЛОВИЯ</w:t>
            </w:r>
            <w:r w:rsidRPr="002325E7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ЕАЛИЗАЦИИ</w:t>
            </w:r>
            <w:r w:rsidRPr="002325E7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ПРОГРАММЫ </w:t>
            </w:r>
            <w:r w:rsidRPr="002325E7">
              <w:rPr>
                <w:rFonts w:eastAsia="Times New Roman"/>
                <w:bCs/>
                <w:color w:val="000000"/>
                <w:sz w:val="24"/>
                <w:szCs w:val="24"/>
              </w:rPr>
              <w:t>УЧЕБНОЙ ДИСЦИПЛИНЫ</w:t>
            </w:r>
          </w:p>
          <w:p w:rsidR="007729B8" w:rsidRPr="002325E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A6DC7" w:rsidRPr="002325E7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6419EE" w:rsidRPr="002325E7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2325E7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2325E7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2325E7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4"/>
          <w:szCs w:val="24"/>
        </w:rPr>
      </w:pPr>
      <w:r w:rsidRPr="002325E7">
        <w:rPr>
          <w:b/>
          <w:bCs/>
          <w:color w:val="000000"/>
          <w:sz w:val="24"/>
          <w:szCs w:val="24"/>
        </w:rPr>
        <w:lastRenderedPageBreak/>
        <w:t xml:space="preserve">1. </w:t>
      </w:r>
      <w:r w:rsidRPr="002325E7">
        <w:rPr>
          <w:rFonts w:eastAsia="Times New Roman"/>
          <w:b/>
          <w:bCs/>
          <w:color w:val="000000"/>
          <w:sz w:val="24"/>
          <w:szCs w:val="24"/>
        </w:rPr>
        <w:t>ПАСПОРТ РАБОЧ</w:t>
      </w:r>
      <w:r w:rsidR="00787B71" w:rsidRPr="002325E7">
        <w:rPr>
          <w:rFonts w:eastAsia="Times New Roman"/>
          <w:b/>
          <w:bCs/>
          <w:color w:val="000000"/>
          <w:sz w:val="24"/>
          <w:szCs w:val="24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2325E7" w:rsidTr="00B8715C">
        <w:tc>
          <w:tcPr>
            <w:tcW w:w="9495" w:type="dxa"/>
          </w:tcPr>
          <w:p w:rsidR="00787B71" w:rsidRPr="002325E7" w:rsidRDefault="0025676B" w:rsidP="00B8715C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</w:tbl>
    <w:p w:rsidR="00787B71" w:rsidRPr="002325E7" w:rsidRDefault="00787B71" w:rsidP="00787B71">
      <w:pPr>
        <w:jc w:val="center"/>
        <w:rPr>
          <w:i/>
          <w:sz w:val="24"/>
          <w:szCs w:val="24"/>
        </w:rPr>
      </w:pPr>
      <w:r w:rsidRPr="002325E7">
        <w:rPr>
          <w:i/>
          <w:sz w:val="24"/>
          <w:szCs w:val="24"/>
        </w:rPr>
        <w:t>наименование дисциплины</w:t>
      </w:r>
    </w:p>
    <w:p w:rsidR="00787B71" w:rsidRPr="002325E7" w:rsidRDefault="00787B71" w:rsidP="00381156">
      <w:pPr>
        <w:rPr>
          <w:b/>
          <w:bCs/>
          <w:color w:val="000000"/>
          <w:sz w:val="24"/>
          <w:szCs w:val="24"/>
        </w:rPr>
      </w:pPr>
    </w:p>
    <w:p w:rsidR="00ED479B" w:rsidRPr="002325E7" w:rsidRDefault="0026595E" w:rsidP="00ED479B">
      <w:pPr>
        <w:ind w:firstLine="708"/>
        <w:jc w:val="both"/>
        <w:rPr>
          <w:rFonts w:eastAsia="PMingLiU"/>
          <w:b/>
          <w:sz w:val="24"/>
          <w:szCs w:val="24"/>
        </w:rPr>
      </w:pPr>
      <w:r w:rsidRPr="002325E7">
        <w:rPr>
          <w:b/>
          <w:bCs/>
          <w:color w:val="000000"/>
          <w:sz w:val="24"/>
          <w:szCs w:val="24"/>
        </w:rPr>
        <w:t>1.</w:t>
      </w:r>
      <w:r w:rsidR="00ED479B" w:rsidRPr="002325E7">
        <w:rPr>
          <w:b/>
          <w:bCs/>
          <w:color w:val="000000"/>
          <w:sz w:val="24"/>
          <w:szCs w:val="24"/>
        </w:rPr>
        <w:t>1</w:t>
      </w:r>
      <w:r w:rsidRPr="002325E7">
        <w:rPr>
          <w:b/>
          <w:bCs/>
          <w:color w:val="000000"/>
          <w:sz w:val="24"/>
          <w:szCs w:val="24"/>
        </w:rPr>
        <w:t>.</w:t>
      </w:r>
      <w:r w:rsidRPr="002325E7">
        <w:rPr>
          <w:b/>
          <w:bCs/>
          <w:color w:val="000000"/>
          <w:sz w:val="24"/>
          <w:szCs w:val="24"/>
        </w:rPr>
        <w:tab/>
      </w:r>
      <w:r w:rsidRPr="002325E7">
        <w:rPr>
          <w:rFonts w:eastAsia="Times New Roman"/>
          <w:b/>
          <w:bCs/>
          <w:color w:val="000000"/>
          <w:sz w:val="24"/>
          <w:szCs w:val="24"/>
        </w:rPr>
        <w:t xml:space="preserve">Место дисциплины в структуре </w:t>
      </w:r>
      <w:r w:rsidR="00ED479B" w:rsidRPr="002325E7">
        <w:rPr>
          <w:rFonts w:eastAsia="PMingLiU"/>
          <w:b/>
          <w:sz w:val="24"/>
          <w:szCs w:val="24"/>
        </w:rPr>
        <w:t>основной профессиональной образовательной программы</w:t>
      </w:r>
    </w:p>
    <w:p w:rsidR="007729B8" w:rsidRDefault="00FA42CE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4"/>
          <w:szCs w:val="24"/>
        </w:rPr>
      </w:pPr>
      <w:r w:rsidRPr="002325E7">
        <w:rPr>
          <w:color w:val="000000"/>
          <w:sz w:val="24"/>
          <w:szCs w:val="24"/>
        </w:rPr>
        <w:t>Учебная дисциплина «</w:t>
      </w:r>
      <w:r w:rsidR="007B5A8F" w:rsidRPr="002325E7">
        <w:rPr>
          <w:sz w:val="24"/>
          <w:szCs w:val="24"/>
        </w:rPr>
        <w:t>Иностранный язык в профессиональной деятельности</w:t>
      </w:r>
      <w:r w:rsidRPr="002325E7">
        <w:rPr>
          <w:color w:val="000000"/>
          <w:sz w:val="24"/>
          <w:szCs w:val="24"/>
        </w:rPr>
        <w:t xml:space="preserve">» принадлежит к </w:t>
      </w:r>
      <w:r w:rsidR="007B5A8F" w:rsidRPr="002325E7">
        <w:rPr>
          <w:color w:val="000000"/>
          <w:sz w:val="24"/>
          <w:szCs w:val="24"/>
        </w:rPr>
        <w:t>общему гуманитарному и социальн</w:t>
      </w:r>
      <w:r w:rsidR="009025CD" w:rsidRPr="002325E7">
        <w:rPr>
          <w:color w:val="000000"/>
          <w:sz w:val="24"/>
          <w:szCs w:val="24"/>
        </w:rPr>
        <w:t xml:space="preserve">о-экономическому учебному циклу </w:t>
      </w:r>
    </w:p>
    <w:p w:rsidR="00B60631" w:rsidRPr="002325E7" w:rsidRDefault="00B60631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4"/>
          <w:szCs w:val="24"/>
        </w:rPr>
      </w:pPr>
    </w:p>
    <w:p w:rsidR="00ED479B" w:rsidRPr="002325E7" w:rsidRDefault="00ED479B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2325E7">
        <w:rPr>
          <w:b/>
          <w:bCs/>
          <w:color w:val="000000"/>
          <w:sz w:val="24"/>
          <w:szCs w:val="24"/>
        </w:rPr>
        <w:t xml:space="preserve">1.2. </w:t>
      </w:r>
      <w:r w:rsidRPr="002325E7">
        <w:rPr>
          <w:rFonts w:eastAsia="Times New Roman"/>
          <w:b/>
          <w:bCs/>
          <w:color w:val="000000"/>
          <w:sz w:val="24"/>
          <w:szCs w:val="24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3611"/>
      </w:tblGrid>
      <w:tr w:rsidR="006927AE" w:rsidRPr="002325E7" w:rsidTr="00507F9D">
        <w:trPr>
          <w:trHeight w:val="649"/>
        </w:trPr>
        <w:tc>
          <w:tcPr>
            <w:tcW w:w="1384" w:type="dxa"/>
            <w:hideMark/>
          </w:tcPr>
          <w:p w:rsidR="006927AE" w:rsidRPr="002325E7" w:rsidRDefault="006927AE" w:rsidP="00507F9D">
            <w:pPr>
              <w:suppressAutoHyphens/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 xml:space="preserve">Код </w:t>
            </w:r>
          </w:p>
          <w:p w:rsidR="006927AE" w:rsidRPr="002325E7" w:rsidRDefault="006927AE" w:rsidP="00507F9D">
            <w:pPr>
              <w:suppressAutoHyphens/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ПК, ОК</w:t>
            </w:r>
          </w:p>
        </w:tc>
        <w:tc>
          <w:tcPr>
            <w:tcW w:w="4253" w:type="dxa"/>
            <w:hideMark/>
          </w:tcPr>
          <w:p w:rsidR="006927AE" w:rsidRPr="002325E7" w:rsidRDefault="006927AE" w:rsidP="00507F9D">
            <w:pPr>
              <w:suppressAutoHyphens/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hideMark/>
          </w:tcPr>
          <w:p w:rsidR="006927AE" w:rsidRPr="002325E7" w:rsidRDefault="006927AE" w:rsidP="00507F9D">
            <w:pPr>
              <w:suppressAutoHyphens/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Знания</w:t>
            </w:r>
          </w:p>
        </w:tc>
      </w:tr>
      <w:tr w:rsidR="006927AE" w:rsidRPr="002325E7" w:rsidTr="00D40E0A">
        <w:trPr>
          <w:trHeight w:val="6350"/>
        </w:trPr>
        <w:tc>
          <w:tcPr>
            <w:tcW w:w="1384" w:type="dxa"/>
          </w:tcPr>
          <w:p w:rsidR="006927AE" w:rsidRPr="002325E7" w:rsidRDefault="00ED479B" w:rsidP="00507F9D">
            <w:pPr>
              <w:suppressAutoHyphens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ОК 01</w:t>
            </w:r>
          </w:p>
          <w:p w:rsidR="00CD03DE" w:rsidRPr="002325E7" w:rsidRDefault="00CD03DE" w:rsidP="00507F9D">
            <w:pPr>
              <w:suppressAutoHyphens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ОК 4</w:t>
            </w:r>
          </w:p>
          <w:p w:rsidR="00CD03DE" w:rsidRPr="002325E7" w:rsidRDefault="00CD03DE" w:rsidP="00507F9D">
            <w:pPr>
              <w:suppressAutoHyphens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ОК 6</w:t>
            </w:r>
          </w:p>
          <w:p w:rsidR="00CD03DE" w:rsidRPr="002325E7" w:rsidRDefault="00CD03DE" w:rsidP="00507F9D">
            <w:pPr>
              <w:suppressAutoHyphens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ОК 10</w:t>
            </w:r>
          </w:p>
          <w:p w:rsidR="00CD03DE" w:rsidRPr="002325E7" w:rsidRDefault="00CD03DE" w:rsidP="00507F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40E0A" w:rsidRPr="00D40E0A" w:rsidRDefault="00D40E0A" w:rsidP="00D40E0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40E0A">
              <w:rPr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:rsidR="00D40E0A" w:rsidRPr="00D40E0A" w:rsidRDefault="00D40E0A" w:rsidP="00D40E0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40E0A">
              <w:rPr>
                <w:iCs/>
                <w:sz w:val="24"/>
                <w:szCs w:val="24"/>
              </w:rPr>
              <w:t>- основные общеупотребительные глаголы (бытовая и профессиональная лексика);</w:t>
            </w:r>
          </w:p>
          <w:p w:rsidR="00D40E0A" w:rsidRPr="00D40E0A" w:rsidRDefault="00D40E0A" w:rsidP="00D40E0A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40E0A">
              <w:rPr>
                <w:iCs/>
                <w:sz w:val="24"/>
                <w:szCs w:val="24"/>
              </w:rPr>
              <w:t xml:space="preserve">- лексический минимум, относящийся к описанию предметов, средств и процессов профессиональной деятельности; </w:t>
            </w:r>
            <w:proofErr w:type="gramStart"/>
            <w:r w:rsidRPr="00D40E0A">
              <w:rPr>
                <w:iCs/>
                <w:sz w:val="24"/>
                <w:szCs w:val="24"/>
              </w:rPr>
              <w:t>-о</w:t>
            </w:r>
            <w:proofErr w:type="gramEnd"/>
            <w:r w:rsidRPr="00D40E0A">
              <w:rPr>
                <w:iCs/>
                <w:sz w:val="24"/>
                <w:szCs w:val="24"/>
              </w:rPr>
              <w:t xml:space="preserve">собенности произношения; </w:t>
            </w:r>
          </w:p>
          <w:p w:rsidR="00CD03DE" w:rsidRPr="00D40E0A" w:rsidRDefault="00D40E0A" w:rsidP="00D40E0A">
            <w:pPr>
              <w:jc w:val="both"/>
              <w:rPr>
                <w:sz w:val="24"/>
                <w:szCs w:val="24"/>
              </w:rPr>
            </w:pPr>
            <w:r w:rsidRPr="00D40E0A">
              <w:rPr>
                <w:iCs/>
                <w:sz w:val="24"/>
                <w:szCs w:val="24"/>
              </w:rPr>
              <w:t>-правила чтения текстов профессиональной направленности</w:t>
            </w: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CD03DE" w:rsidRPr="002325E7" w:rsidRDefault="00CD03DE" w:rsidP="00507F9D">
            <w:pPr>
              <w:jc w:val="both"/>
              <w:rPr>
                <w:sz w:val="24"/>
                <w:szCs w:val="24"/>
              </w:rPr>
            </w:pPr>
          </w:p>
          <w:p w:rsidR="006927AE" w:rsidRPr="002325E7" w:rsidRDefault="006927AE" w:rsidP="00507F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D40E0A" w:rsidRPr="00D40E0A" w:rsidRDefault="00D40E0A" w:rsidP="00D40E0A">
            <w:pPr>
              <w:rPr>
                <w:bCs/>
                <w:sz w:val="24"/>
                <w:szCs w:val="24"/>
              </w:rPr>
            </w:pPr>
            <w:r w:rsidRPr="00D40E0A">
              <w:rPr>
                <w:bCs/>
                <w:sz w:val="24"/>
                <w:szCs w:val="24"/>
              </w:rPr>
              <w:t xml:space="preserve">-понимать общий смысл четко произнесенных высказываний на известные темы (профессиональные и бытовые), </w:t>
            </w:r>
          </w:p>
          <w:p w:rsidR="00D40E0A" w:rsidRPr="00D40E0A" w:rsidRDefault="00D40E0A" w:rsidP="00D40E0A">
            <w:pPr>
              <w:rPr>
                <w:bCs/>
                <w:sz w:val="24"/>
                <w:szCs w:val="24"/>
              </w:rPr>
            </w:pPr>
            <w:r w:rsidRPr="00D40E0A">
              <w:rPr>
                <w:bCs/>
                <w:sz w:val="24"/>
                <w:szCs w:val="24"/>
              </w:rPr>
              <w:t>-понимать тексты на базовые профессиональные темы</w:t>
            </w:r>
          </w:p>
          <w:p w:rsidR="00D40E0A" w:rsidRPr="00D40E0A" w:rsidRDefault="00D40E0A" w:rsidP="00D40E0A">
            <w:pPr>
              <w:rPr>
                <w:bCs/>
                <w:sz w:val="24"/>
                <w:szCs w:val="24"/>
              </w:rPr>
            </w:pPr>
            <w:r w:rsidRPr="00D40E0A">
              <w:rPr>
                <w:bCs/>
                <w:sz w:val="24"/>
                <w:szCs w:val="24"/>
              </w:rPr>
              <w:t>-участвовать в диалогах на знакомые общие и профессиональные темы</w:t>
            </w:r>
          </w:p>
          <w:p w:rsidR="00D40E0A" w:rsidRPr="00D40E0A" w:rsidRDefault="00D40E0A" w:rsidP="00D40E0A">
            <w:pPr>
              <w:rPr>
                <w:bCs/>
                <w:sz w:val="24"/>
                <w:szCs w:val="24"/>
              </w:rPr>
            </w:pPr>
            <w:r w:rsidRPr="00D40E0A">
              <w:rPr>
                <w:bCs/>
                <w:sz w:val="24"/>
                <w:szCs w:val="24"/>
              </w:rPr>
              <w:t>- строить простые высказывания о себе и о своей профессиональной деятельности;</w:t>
            </w:r>
          </w:p>
          <w:p w:rsidR="00D40E0A" w:rsidRPr="00D40E0A" w:rsidRDefault="00D40E0A" w:rsidP="00D40E0A">
            <w:pPr>
              <w:rPr>
                <w:bCs/>
                <w:sz w:val="24"/>
                <w:szCs w:val="24"/>
              </w:rPr>
            </w:pPr>
            <w:r w:rsidRPr="00D40E0A">
              <w:rPr>
                <w:bCs/>
                <w:sz w:val="24"/>
                <w:szCs w:val="24"/>
              </w:rPr>
              <w:t>- кратко обосновывать и объяснить свои действия (текущие и планируемые)</w:t>
            </w:r>
          </w:p>
          <w:p w:rsidR="00D40E0A" w:rsidRPr="00D40E0A" w:rsidRDefault="00D40E0A" w:rsidP="00D40E0A">
            <w:pPr>
              <w:pStyle w:val="ae"/>
              <w:ind w:left="0"/>
              <w:rPr>
                <w:bCs/>
                <w:sz w:val="24"/>
                <w:szCs w:val="24"/>
              </w:rPr>
            </w:pPr>
            <w:r w:rsidRPr="00D40E0A">
              <w:rPr>
                <w:bCs/>
                <w:sz w:val="24"/>
                <w:szCs w:val="24"/>
              </w:rPr>
              <w:t>- писать простые связные сообщения на знакомые или интересующие профессиональные темы.</w:t>
            </w:r>
          </w:p>
          <w:p w:rsidR="006927AE" w:rsidRPr="002325E7" w:rsidRDefault="00D40E0A" w:rsidP="00D40E0A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D40E0A">
              <w:rPr>
                <w:bCs/>
                <w:sz w:val="24"/>
                <w:szCs w:val="24"/>
              </w:rPr>
              <w:t xml:space="preserve"> -правила построения простых и сложных предложений на профессиональные темы</w:t>
            </w:r>
          </w:p>
        </w:tc>
      </w:tr>
    </w:tbl>
    <w:p w:rsidR="0070581A" w:rsidRPr="002325E7" w:rsidRDefault="0070581A" w:rsidP="007B5A8F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8142C5" w:rsidRDefault="008142C5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4"/>
          <w:szCs w:val="24"/>
        </w:rPr>
      </w:pPr>
    </w:p>
    <w:p w:rsidR="0026595E" w:rsidRPr="002325E7" w:rsidRDefault="0026595E" w:rsidP="00381156">
      <w:pPr>
        <w:shd w:val="clear" w:color="auto" w:fill="FFFFFF"/>
        <w:tabs>
          <w:tab w:val="left" w:pos="494"/>
        </w:tabs>
        <w:rPr>
          <w:sz w:val="24"/>
          <w:szCs w:val="24"/>
        </w:rPr>
      </w:pPr>
      <w:r w:rsidRPr="002325E7">
        <w:rPr>
          <w:b/>
          <w:bCs/>
          <w:color w:val="000000"/>
          <w:sz w:val="24"/>
          <w:szCs w:val="24"/>
        </w:rPr>
        <w:t>1.</w:t>
      </w:r>
      <w:r w:rsidR="00CD03DE" w:rsidRPr="002325E7">
        <w:rPr>
          <w:b/>
          <w:bCs/>
          <w:color w:val="000000"/>
          <w:sz w:val="24"/>
          <w:szCs w:val="24"/>
        </w:rPr>
        <w:t>3</w:t>
      </w:r>
      <w:r w:rsidRPr="002325E7">
        <w:rPr>
          <w:b/>
          <w:bCs/>
          <w:color w:val="000000"/>
          <w:sz w:val="24"/>
          <w:szCs w:val="24"/>
        </w:rPr>
        <w:t>.</w:t>
      </w:r>
      <w:r w:rsidRPr="002325E7">
        <w:rPr>
          <w:b/>
          <w:bCs/>
          <w:color w:val="000000"/>
          <w:sz w:val="24"/>
          <w:szCs w:val="24"/>
        </w:rPr>
        <w:tab/>
      </w:r>
      <w:r w:rsidRPr="002325E7">
        <w:rPr>
          <w:rFonts w:eastAsia="Times New Roman"/>
          <w:b/>
          <w:bCs/>
          <w:color w:val="000000"/>
          <w:sz w:val="24"/>
          <w:szCs w:val="24"/>
        </w:rPr>
        <w:t>Рекомендуемое количество часов на освоение программы дисциплины</w:t>
      </w:r>
    </w:p>
    <w:p w:rsidR="00D40E0A" w:rsidRDefault="00CD03DE" w:rsidP="00D40E0A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  <w:r w:rsidRPr="002325E7">
        <w:rPr>
          <w:sz w:val="24"/>
          <w:szCs w:val="24"/>
        </w:rPr>
        <w:t xml:space="preserve">Объем работы </w:t>
      </w:r>
      <w:proofErr w:type="gramStart"/>
      <w:r w:rsidRPr="002325E7">
        <w:rPr>
          <w:sz w:val="24"/>
          <w:szCs w:val="24"/>
        </w:rPr>
        <w:t>обучающихся</w:t>
      </w:r>
      <w:proofErr w:type="gramEnd"/>
      <w:r w:rsidRPr="002325E7">
        <w:rPr>
          <w:sz w:val="24"/>
          <w:szCs w:val="24"/>
        </w:rPr>
        <w:t xml:space="preserve"> во взаимодействии с преподавателем 134 часа.</w:t>
      </w:r>
    </w:p>
    <w:p w:rsidR="00D40E0A" w:rsidRDefault="00D40E0A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</w:p>
    <w:p w:rsidR="00D40E0A" w:rsidRDefault="00D40E0A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</w:p>
    <w:p w:rsidR="00D40E0A" w:rsidRDefault="00D40E0A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</w:p>
    <w:p w:rsidR="00D40E0A" w:rsidRDefault="00D40E0A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</w:p>
    <w:p w:rsidR="00D40E0A" w:rsidRDefault="00D40E0A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</w:p>
    <w:p w:rsidR="00D40E0A" w:rsidRDefault="00D40E0A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</w:p>
    <w:p w:rsidR="00D40E0A" w:rsidRDefault="00D40E0A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</w:p>
    <w:p w:rsidR="00CD03DE" w:rsidRPr="00D40E0A" w:rsidRDefault="00CD03DE" w:rsidP="00D40E0A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  <w:r w:rsidRPr="002325E7">
        <w:rPr>
          <w:b/>
          <w:sz w:val="24"/>
          <w:szCs w:val="24"/>
        </w:rPr>
        <w:lastRenderedPageBreak/>
        <w:t>2. СТРУКТУРА И СОДЕРЖАНИЕ УЧЕБНОЙ ДИСЦИПЛИНЫ</w:t>
      </w:r>
    </w:p>
    <w:p w:rsidR="00CD03DE" w:rsidRPr="002325E7" w:rsidRDefault="00CD03DE" w:rsidP="00CD03DE">
      <w:pPr>
        <w:ind w:firstLine="720"/>
        <w:rPr>
          <w:sz w:val="24"/>
          <w:szCs w:val="24"/>
        </w:rPr>
      </w:pPr>
    </w:p>
    <w:p w:rsidR="00CD03DE" w:rsidRPr="002325E7" w:rsidRDefault="00CD03DE" w:rsidP="00CD03DE">
      <w:pPr>
        <w:rPr>
          <w:b/>
          <w:sz w:val="24"/>
          <w:szCs w:val="24"/>
        </w:rPr>
      </w:pPr>
      <w:r w:rsidRPr="002325E7">
        <w:rPr>
          <w:b/>
          <w:sz w:val="24"/>
          <w:szCs w:val="24"/>
        </w:rPr>
        <w:t>2.1. Объем учебной дисциплины и виды учебной работы</w:t>
      </w:r>
    </w:p>
    <w:p w:rsidR="00CD03DE" w:rsidRPr="002325E7" w:rsidRDefault="00CD03DE" w:rsidP="00CD03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CD03DE" w:rsidRPr="002325E7" w:rsidTr="008F4BE1">
        <w:tc>
          <w:tcPr>
            <w:tcW w:w="7560" w:type="dxa"/>
          </w:tcPr>
          <w:p w:rsidR="00CD03DE" w:rsidRPr="002325E7" w:rsidRDefault="00CD03DE" w:rsidP="008F4BE1">
            <w:pPr>
              <w:jc w:val="center"/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8F4BE1">
            <w:pPr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134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8F4BE1">
            <w:pPr>
              <w:rPr>
                <w:b/>
                <w:sz w:val="24"/>
                <w:szCs w:val="24"/>
              </w:rPr>
            </w:pPr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134</w:t>
            </w:r>
          </w:p>
        </w:tc>
      </w:tr>
      <w:tr w:rsidR="00CD03DE" w:rsidRPr="002325E7" w:rsidTr="008F4BE1">
        <w:tc>
          <w:tcPr>
            <w:tcW w:w="9745" w:type="dxa"/>
            <w:gridSpan w:val="2"/>
          </w:tcPr>
          <w:p w:rsidR="00CD03DE" w:rsidRPr="002325E7" w:rsidRDefault="00CD03DE" w:rsidP="008F4BE1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в том числе: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8F4BE1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8F4BE1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лабораторные работ</w:t>
            </w:r>
            <w:proofErr w:type="gramStart"/>
            <w:r w:rsidRPr="002325E7">
              <w:rPr>
                <w:sz w:val="24"/>
                <w:szCs w:val="24"/>
              </w:rPr>
              <w:t>ы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2325E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8F4BE1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практические заняти</w:t>
            </w:r>
            <w:proofErr w:type="gramStart"/>
            <w:r w:rsidRPr="002325E7">
              <w:rPr>
                <w:sz w:val="24"/>
                <w:szCs w:val="24"/>
              </w:rPr>
              <w:t>я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2325E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134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8F4BE1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курсовая работа (проект)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CD03DE">
            <w:pPr>
              <w:rPr>
                <w:sz w:val="24"/>
                <w:szCs w:val="24"/>
                <w:vertAlign w:val="superscript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8</w:t>
            </w:r>
          </w:p>
        </w:tc>
      </w:tr>
      <w:tr w:rsidR="00CD03DE" w:rsidRPr="002325E7" w:rsidTr="008F4BE1">
        <w:tc>
          <w:tcPr>
            <w:tcW w:w="7560" w:type="dxa"/>
          </w:tcPr>
          <w:p w:rsidR="00CD03DE" w:rsidRPr="002325E7" w:rsidRDefault="00CD03DE" w:rsidP="00CD03DE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i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CD03DE" w:rsidRPr="002325E7" w:rsidRDefault="00CD03DE" w:rsidP="008F4BE1">
            <w:pPr>
              <w:jc w:val="center"/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4</w:t>
            </w:r>
          </w:p>
        </w:tc>
      </w:tr>
    </w:tbl>
    <w:p w:rsidR="00CD03DE" w:rsidRPr="002325E7" w:rsidRDefault="00CD03DE" w:rsidP="00CD03DE">
      <w:pPr>
        <w:rPr>
          <w:i/>
          <w:iCs/>
          <w:color w:val="FF0000"/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824ABA" w:rsidRPr="002325E7" w:rsidRDefault="00824AB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70581A" w:rsidRPr="002325E7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4"/>
          <w:szCs w:val="24"/>
        </w:rPr>
      </w:pPr>
    </w:p>
    <w:p w:rsidR="002753FC" w:rsidRPr="002325E7" w:rsidRDefault="002753FC" w:rsidP="002753FC">
      <w:pPr>
        <w:rPr>
          <w:i/>
          <w:iCs/>
          <w:color w:val="FF0000"/>
          <w:sz w:val="24"/>
          <w:szCs w:val="24"/>
        </w:rPr>
      </w:pPr>
    </w:p>
    <w:p w:rsidR="002753FC" w:rsidRPr="002325E7" w:rsidRDefault="002753FC" w:rsidP="002753FC">
      <w:pPr>
        <w:ind w:firstLine="720"/>
        <w:rPr>
          <w:sz w:val="24"/>
          <w:szCs w:val="24"/>
        </w:rPr>
      </w:pPr>
    </w:p>
    <w:p w:rsidR="002753FC" w:rsidRPr="002325E7" w:rsidRDefault="002753FC" w:rsidP="002753FC">
      <w:pPr>
        <w:shd w:val="clear" w:color="auto" w:fill="FFFFFF"/>
        <w:spacing w:line="360" w:lineRule="auto"/>
        <w:ind w:left="720"/>
        <w:rPr>
          <w:sz w:val="24"/>
          <w:szCs w:val="24"/>
        </w:rPr>
        <w:sectPr w:rsidR="002753FC" w:rsidRPr="002325E7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Pr="00D40E0A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spacing w:val="-10"/>
          <w:sz w:val="24"/>
          <w:szCs w:val="24"/>
        </w:rPr>
      </w:pPr>
      <w:r w:rsidRPr="002325E7">
        <w:rPr>
          <w:b/>
          <w:bCs/>
          <w:color w:val="000000"/>
          <w:spacing w:val="-10"/>
          <w:sz w:val="24"/>
          <w:szCs w:val="24"/>
        </w:rPr>
        <w:lastRenderedPageBreak/>
        <w:t>2.2. Тематические план и содержание учебной дисциплины</w:t>
      </w:r>
      <w:r w:rsidR="00623A96">
        <w:rPr>
          <w:b/>
          <w:bCs/>
          <w:color w:val="000000"/>
          <w:spacing w:val="-10"/>
          <w:sz w:val="24"/>
          <w:szCs w:val="24"/>
        </w:rPr>
        <w:t xml:space="preserve"> </w:t>
      </w:r>
      <w:r w:rsidR="00D40E0A" w:rsidRPr="00D40E0A">
        <w:rPr>
          <w:bCs/>
          <w:spacing w:val="-10"/>
          <w:sz w:val="24"/>
          <w:szCs w:val="24"/>
        </w:rPr>
        <w:t>Иностранный язык в профессиональной деятельности</w:t>
      </w:r>
    </w:p>
    <w:tbl>
      <w:tblPr>
        <w:tblStyle w:val="a3"/>
        <w:tblpPr w:leftFromText="180" w:rightFromText="180" w:vertAnchor="text" w:tblpX="-176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427"/>
        <w:gridCol w:w="9569"/>
        <w:gridCol w:w="1379"/>
        <w:gridCol w:w="1901"/>
      </w:tblGrid>
      <w:tr w:rsidR="006E7B13" w:rsidRPr="002325E7" w:rsidTr="00B40D19">
        <w:tc>
          <w:tcPr>
            <w:tcW w:w="2427" w:type="dxa"/>
          </w:tcPr>
          <w:p w:rsidR="006E7B13" w:rsidRPr="002325E7" w:rsidRDefault="006E7B1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9" w:type="dxa"/>
          </w:tcPr>
          <w:p w:rsidR="006E7B13" w:rsidRPr="002325E7" w:rsidRDefault="006E7B1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325E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25E7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379" w:type="dxa"/>
          </w:tcPr>
          <w:p w:rsidR="006E7B13" w:rsidRPr="002325E7" w:rsidRDefault="006E7B1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6E7B13" w:rsidRPr="002325E7" w:rsidRDefault="00CD03DE" w:rsidP="003816BA">
            <w:pPr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D4412" w:rsidRPr="002325E7" w:rsidTr="00B40D19">
        <w:tc>
          <w:tcPr>
            <w:tcW w:w="13375" w:type="dxa"/>
            <w:gridSpan w:val="3"/>
          </w:tcPr>
          <w:p w:rsidR="00BD4412" w:rsidRPr="002325E7" w:rsidRDefault="00212EE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4</w:t>
            </w:r>
            <w:r w:rsidR="00BD4412" w:rsidRPr="002325E7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901" w:type="dxa"/>
          </w:tcPr>
          <w:p w:rsidR="00BD4412" w:rsidRPr="002325E7" w:rsidRDefault="00BD441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 w:val="restart"/>
          </w:tcPr>
          <w:p w:rsidR="009025CD" w:rsidRPr="0074071E" w:rsidRDefault="00B40D19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ма 1</w:t>
            </w:r>
          </w:p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956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9025CD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1</w:t>
            </w:r>
            <w:r w:rsidR="00B82B4C" w:rsidRPr="002325E7">
              <w:rPr>
                <w:rFonts w:eastAsia="Times New Roman"/>
                <w:bCs/>
                <w:sz w:val="24"/>
                <w:szCs w:val="24"/>
              </w:rPr>
              <w:t>.</w:t>
            </w:r>
            <w:r w:rsidR="009025CD" w:rsidRPr="002325E7">
              <w:rPr>
                <w:rFonts w:eastAsia="Times New Roman"/>
                <w:bCs/>
                <w:sz w:val="24"/>
                <w:szCs w:val="24"/>
              </w:rPr>
              <w:t>Что такое компьютер, основные свойства компьютера, функции компьютера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2</w:t>
            </w:r>
            <w:r w:rsidR="00B82B4C" w:rsidRPr="002325E7">
              <w:rPr>
                <w:rFonts w:eastAsia="Times New Roman"/>
                <w:sz w:val="24"/>
                <w:szCs w:val="24"/>
              </w:rPr>
              <w:t>.</w:t>
            </w:r>
            <w:r w:rsidR="009025CD" w:rsidRPr="002325E7">
              <w:rPr>
                <w:rFonts w:eastAsia="Times New Roman"/>
                <w:sz w:val="24"/>
                <w:szCs w:val="24"/>
              </w:rPr>
              <w:t>Аппаратное обеспечение, программное обеспечение, системное обеспечение, прикладное программное обеспечение, встроенное программное обеспечение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3</w:t>
            </w:r>
            <w:r w:rsidR="00B82B4C" w:rsidRPr="002325E7">
              <w:rPr>
                <w:rFonts w:eastAsia="Times New Roman"/>
                <w:sz w:val="24"/>
                <w:szCs w:val="24"/>
              </w:rPr>
              <w:t>.</w:t>
            </w:r>
            <w:r w:rsidR="009025CD" w:rsidRPr="002325E7">
              <w:rPr>
                <w:rFonts w:eastAsia="Times New Roman"/>
                <w:sz w:val="24"/>
                <w:szCs w:val="24"/>
              </w:rPr>
              <w:t>Центральное процессорное устройство, арифметическое логическое устройство, оперативное запоминающее устройство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4</w:t>
            </w:r>
            <w:r w:rsidR="00B82B4C" w:rsidRPr="002325E7">
              <w:rPr>
                <w:rFonts w:eastAsia="Times New Roman"/>
                <w:sz w:val="24"/>
                <w:szCs w:val="24"/>
              </w:rPr>
              <w:t>.</w:t>
            </w:r>
            <w:r w:rsidR="009025CD" w:rsidRPr="002325E7">
              <w:rPr>
                <w:rFonts w:eastAsia="Times New Roman"/>
                <w:sz w:val="24"/>
                <w:szCs w:val="24"/>
              </w:rPr>
              <w:t xml:space="preserve">Клавиатура, мышь, принтер, монитор, сканер, дисковод, </w:t>
            </w:r>
            <w:r w:rsidR="009025CD" w:rsidRPr="002325E7">
              <w:rPr>
                <w:rFonts w:eastAsia="Times New Roman"/>
                <w:sz w:val="24"/>
                <w:szCs w:val="24"/>
                <w:lang w:val="en-US"/>
              </w:rPr>
              <w:t>USB</w:t>
            </w:r>
            <w:r w:rsidR="009025CD" w:rsidRPr="002325E7">
              <w:rPr>
                <w:rFonts w:eastAsia="Times New Roman"/>
                <w:sz w:val="24"/>
                <w:szCs w:val="24"/>
              </w:rPr>
              <w:t>, модем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325E7">
              <w:rPr>
                <w:rFonts w:eastAsia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аннотирование текста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325E7">
              <w:rPr>
                <w:rFonts w:eastAsia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325E7">
              <w:rPr>
                <w:rFonts w:eastAsia="Times New Roman"/>
                <w:sz w:val="24"/>
                <w:szCs w:val="24"/>
              </w:rPr>
              <w:t xml:space="preserve">тематический словарь 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 w:val="restart"/>
          </w:tcPr>
          <w:p w:rsidR="009025CD" w:rsidRPr="00C80A52" w:rsidRDefault="009025CD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C80A52">
              <w:rPr>
                <w:b/>
                <w:bCs/>
                <w:spacing w:val="-10"/>
                <w:sz w:val="24"/>
                <w:szCs w:val="24"/>
              </w:rPr>
              <w:t xml:space="preserve">Тема </w:t>
            </w:r>
            <w:r w:rsidR="00B40D19" w:rsidRPr="00C80A52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C80A52">
              <w:rPr>
                <w:b/>
                <w:bCs/>
                <w:spacing w:val="-10"/>
                <w:sz w:val="24"/>
                <w:szCs w:val="24"/>
              </w:rPr>
              <w:t>Типы компьютерных систем</w:t>
            </w:r>
          </w:p>
        </w:tc>
        <w:tc>
          <w:tcPr>
            <w:tcW w:w="956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9025CD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5</w:t>
            </w:r>
            <w:r w:rsidR="00B82B4C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9025CD" w:rsidRPr="002325E7">
              <w:rPr>
                <w:bCs/>
                <w:sz w:val="24"/>
                <w:szCs w:val="24"/>
              </w:rPr>
              <w:t>Сервера и стационарные компьютеры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6</w:t>
            </w:r>
            <w:r w:rsidR="00B82B4C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9025CD" w:rsidRPr="002325E7">
              <w:rPr>
                <w:bCs/>
                <w:sz w:val="24"/>
                <w:szCs w:val="24"/>
              </w:rPr>
              <w:t>Ноутбук и планшетный компьютер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7</w:t>
            </w:r>
            <w:r w:rsidR="00B82B4C" w:rsidRPr="002325E7">
              <w:rPr>
                <w:bCs/>
                <w:sz w:val="24"/>
                <w:szCs w:val="24"/>
              </w:rPr>
              <w:t>.</w:t>
            </w:r>
            <w:r w:rsidR="009025CD" w:rsidRPr="002325E7">
              <w:rPr>
                <w:bCs/>
                <w:sz w:val="24"/>
                <w:szCs w:val="24"/>
              </w:rPr>
              <w:t>Карманные компьютеры и миниатюрный переносной компьютер</w:t>
            </w:r>
          </w:p>
        </w:tc>
        <w:tc>
          <w:tcPr>
            <w:tcW w:w="137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выполнение упражнений 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  <w:vMerge/>
          </w:tcPr>
          <w:p w:rsidR="009025CD" w:rsidRPr="00C80A52" w:rsidRDefault="009025CD" w:rsidP="009025CD">
            <w:pPr>
              <w:ind w:left="430"/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выполнение упражнений </w:t>
            </w:r>
          </w:p>
        </w:tc>
        <w:tc>
          <w:tcPr>
            <w:tcW w:w="1901" w:type="dxa"/>
            <w:vMerge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0D19" w:rsidRPr="002325E7" w:rsidTr="00B40D19">
        <w:tc>
          <w:tcPr>
            <w:tcW w:w="2427" w:type="dxa"/>
            <w:vMerge w:val="restart"/>
          </w:tcPr>
          <w:p w:rsidR="00B40D19" w:rsidRPr="0074071E" w:rsidRDefault="00B40D19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ма 3</w:t>
            </w:r>
          </w:p>
          <w:p w:rsidR="00B40D19" w:rsidRPr="0074071E" w:rsidRDefault="00B40D19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 xml:space="preserve">Операционные системы </w:t>
            </w:r>
          </w:p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40D19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40D19" w:rsidRPr="002325E7" w:rsidTr="00B40D19">
        <w:tc>
          <w:tcPr>
            <w:tcW w:w="2427" w:type="dxa"/>
            <w:vMerge/>
          </w:tcPr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8</w:t>
            </w:r>
            <w:r w:rsidRPr="002325E7">
              <w:rPr>
                <w:bCs/>
                <w:sz w:val="24"/>
                <w:szCs w:val="24"/>
                <w:lang w:val="en-US"/>
              </w:rPr>
              <w:t>.</w:t>
            </w:r>
            <w:r w:rsidRPr="002325E7">
              <w:rPr>
                <w:bCs/>
                <w:sz w:val="24"/>
                <w:szCs w:val="24"/>
              </w:rPr>
              <w:t xml:space="preserve">Операционные системы </w:t>
            </w:r>
          </w:p>
        </w:tc>
        <w:tc>
          <w:tcPr>
            <w:tcW w:w="1379" w:type="dxa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0D19" w:rsidRPr="002325E7" w:rsidTr="00B40D19">
        <w:tc>
          <w:tcPr>
            <w:tcW w:w="2427" w:type="dxa"/>
            <w:vMerge/>
          </w:tcPr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 xml:space="preserve">9.Типы программного обеспечения, </w:t>
            </w:r>
            <w:proofErr w:type="gramStart"/>
            <w:r w:rsidRPr="002325E7">
              <w:rPr>
                <w:bCs/>
                <w:sz w:val="24"/>
                <w:szCs w:val="24"/>
              </w:rPr>
              <w:t>системное</w:t>
            </w:r>
            <w:proofErr w:type="gramEnd"/>
            <w:r w:rsidRPr="002325E7">
              <w:rPr>
                <w:bCs/>
                <w:sz w:val="24"/>
                <w:szCs w:val="24"/>
              </w:rPr>
              <w:t xml:space="preserve"> ПО, прикладное ПО</w:t>
            </w:r>
          </w:p>
        </w:tc>
        <w:tc>
          <w:tcPr>
            <w:tcW w:w="1379" w:type="dxa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0D19" w:rsidRPr="002325E7" w:rsidTr="00B40D19">
        <w:tc>
          <w:tcPr>
            <w:tcW w:w="2427" w:type="dxa"/>
            <w:vMerge/>
          </w:tcPr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901" w:type="dxa"/>
            <w:vMerge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0D19" w:rsidRPr="002325E7" w:rsidTr="00B40D19">
        <w:tc>
          <w:tcPr>
            <w:tcW w:w="2427" w:type="dxa"/>
            <w:vMerge/>
          </w:tcPr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901" w:type="dxa"/>
            <w:vMerge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0D19" w:rsidRPr="002325E7" w:rsidTr="00B40D19">
        <w:tc>
          <w:tcPr>
            <w:tcW w:w="2427" w:type="dxa"/>
            <w:vMerge/>
          </w:tcPr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выполнение упражнений </w:t>
            </w:r>
          </w:p>
        </w:tc>
        <w:tc>
          <w:tcPr>
            <w:tcW w:w="1901" w:type="dxa"/>
            <w:vMerge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0D19" w:rsidRPr="002325E7" w:rsidTr="00B40D19">
        <w:tc>
          <w:tcPr>
            <w:tcW w:w="2427" w:type="dxa"/>
            <w:vMerge/>
          </w:tcPr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948" w:type="dxa"/>
            <w:gridSpan w:val="2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выполнение упражнений </w:t>
            </w:r>
          </w:p>
        </w:tc>
        <w:tc>
          <w:tcPr>
            <w:tcW w:w="1901" w:type="dxa"/>
            <w:vMerge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0D19" w:rsidRPr="002325E7" w:rsidTr="00B40D19">
        <w:tc>
          <w:tcPr>
            <w:tcW w:w="2427" w:type="dxa"/>
            <w:vMerge/>
          </w:tcPr>
          <w:p w:rsidR="00B40D19" w:rsidRPr="00C80A52" w:rsidRDefault="00B40D19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2325E7"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379" w:type="dxa"/>
          </w:tcPr>
          <w:p w:rsidR="00B40D19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40D19" w:rsidRPr="002325E7" w:rsidRDefault="00B40D19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 w:val="restart"/>
          </w:tcPr>
          <w:p w:rsidR="00B82B4C" w:rsidRPr="002D6D1A" w:rsidRDefault="00B82B4C" w:rsidP="009025C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2D6D1A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</w:t>
            </w:r>
            <w:r w:rsidR="00B40D19" w:rsidRPr="002D6D1A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4</w:t>
            </w:r>
          </w:p>
          <w:p w:rsidR="00B82B4C" w:rsidRPr="00C80A52" w:rsidRDefault="008F4BE1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2D6D1A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Использование компьютеров в повседневной жизни</w:t>
            </w: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B82B4C" w:rsidRPr="002325E7" w:rsidRDefault="00B40D19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1</w:t>
            </w:r>
            <w:r w:rsidR="00B40D19" w:rsidRPr="002325E7">
              <w:rPr>
                <w:rFonts w:eastAsia="Times New Roman"/>
                <w:bCs/>
                <w:sz w:val="24"/>
                <w:szCs w:val="24"/>
              </w:rPr>
              <w:t>0</w:t>
            </w:r>
            <w:r w:rsidR="008F4BE1">
              <w:rPr>
                <w:rFonts w:eastAsia="Times New Roman"/>
                <w:bCs/>
                <w:sz w:val="24"/>
                <w:szCs w:val="24"/>
              </w:rPr>
              <w:t xml:space="preserve">.Цифровой век, </w:t>
            </w:r>
            <w:r w:rsidR="002D6D1A">
              <w:rPr>
                <w:rFonts w:eastAsia="Times New Roman"/>
                <w:bCs/>
                <w:sz w:val="24"/>
                <w:szCs w:val="24"/>
              </w:rPr>
              <w:t xml:space="preserve">цифровое поколение, доступ к базе данных и финансовые транзакции, индивидуальный идентификационный номер, оплата счетов, </w:t>
            </w:r>
            <w:r w:rsidR="003A0AD2">
              <w:rPr>
                <w:rFonts w:eastAsia="Times New Roman"/>
                <w:bCs/>
                <w:sz w:val="24"/>
                <w:szCs w:val="24"/>
              </w:rPr>
              <w:t>авиа контроль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40D19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11</w:t>
            </w:r>
            <w:r w:rsidR="00B82B4C" w:rsidRPr="002325E7">
              <w:rPr>
                <w:rFonts w:eastAsia="Times New Roman"/>
                <w:sz w:val="24"/>
                <w:szCs w:val="24"/>
              </w:rPr>
              <w:t xml:space="preserve">.Программное обеспечение, фильтры, программа </w:t>
            </w:r>
            <w:r w:rsidR="00B82B4C" w:rsidRPr="002325E7"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 w:rsidR="00B82B4C" w:rsidRPr="002325E7">
              <w:rPr>
                <w:rFonts w:eastAsia="Times New Roman"/>
                <w:sz w:val="24"/>
                <w:szCs w:val="24"/>
              </w:rPr>
              <w:t>, п</w:t>
            </w:r>
            <w:r w:rsidR="002D6D1A">
              <w:rPr>
                <w:rFonts w:eastAsia="Times New Roman"/>
                <w:sz w:val="24"/>
                <w:szCs w:val="24"/>
              </w:rPr>
              <w:t xml:space="preserve">роволочный каркас, </w:t>
            </w:r>
            <w:r w:rsidR="00B82B4C" w:rsidRPr="002325E7">
              <w:rPr>
                <w:rFonts w:eastAsia="Times New Roman"/>
                <w:sz w:val="24"/>
                <w:szCs w:val="24"/>
              </w:rPr>
              <w:t xml:space="preserve"> текстура, цифровое изображение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40D19" w:rsidP="002D6D1A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12</w:t>
            </w:r>
            <w:r w:rsidR="00B82B4C" w:rsidRPr="002325E7">
              <w:rPr>
                <w:rFonts w:eastAsia="Times New Roman"/>
                <w:sz w:val="24"/>
                <w:szCs w:val="24"/>
              </w:rPr>
              <w:t>.</w:t>
            </w:r>
            <w:r w:rsidR="002D6D1A">
              <w:rPr>
                <w:rFonts w:eastAsia="Times New Roman"/>
                <w:sz w:val="24"/>
                <w:szCs w:val="24"/>
              </w:rPr>
              <w:t xml:space="preserve"> Контроль авиа и наземного транспорта при помощи компьютер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реферативный перевод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 w:val="restart"/>
          </w:tcPr>
          <w:p w:rsidR="00B82B4C" w:rsidRPr="00402CC3" w:rsidRDefault="00B82B4C" w:rsidP="009025CD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C80A52">
              <w:rPr>
                <w:b/>
                <w:bCs/>
                <w:color w:val="FF0000"/>
                <w:spacing w:val="-10"/>
                <w:sz w:val="24"/>
                <w:szCs w:val="24"/>
              </w:rPr>
              <w:tab/>
            </w:r>
            <w:r w:rsidRPr="00402CC3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Тема </w:t>
            </w:r>
            <w:r w:rsidR="00B40D19" w:rsidRPr="00402CC3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5</w:t>
            </w:r>
            <w:r w:rsidRPr="00402CC3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ab/>
            </w:r>
          </w:p>
          <w:p w:rsidR="00B82B4C" w:rsidRPr="00C80A52" w:rsidRDefault="002D6D1A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402CC3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Компьютерные сети</w:t>
            </w: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B82B4C" w:rsidRPr="002325E7" w:rsidRDefault="00B40D19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212EE0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13. </w:t>
            </w:r>
            <w:r w:rsidR="00B82B4C" w:rsidRPr="002325E7">
              <w:rPr>
                <w:rFonts w:eastAsia="Times New Roman"/>
                <w:bCs/>
                <w:sz w:val="24"/>
                <w:szCs w:val="24"/>
              </w:rPr>
              <w:t>Вебсайты, отличие между вебсайтом и веб-страницей, домашняя страница, блог, персональный сайт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D6D1A" w:rsidRDefault="00212EE0" w:rsidP="002D6D1A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14</w:t>
            </w:r>
            <w:r w:rsidR="00B82B4C" w:rsidRPr="002325E7">
              <w:rPr>
                <w:rFonts w:eastAsia="Times New Roman"/>
                <w:sz w:val="24"/>
                <w:szCs w:val="24"/>
              </w:rPr>
              <w:t>.</w:t>
            </w:r>
            <w:r w:rsidR="002D6D1A">
              <w:rPr>
                <w:rFonts w:eastAsia="Times New Roman"/>
                <w:sz w:val="24"/>
                <w:szCs w:val="24"/>
              </w:rPr>
              <w:t xml:space="preserve">Локальные сети, </w:t>
            </w:r>
            <w:r w:rsidR="00402CC3">
              <w:rPr>
                <w:rFonts w:eastAsia="Times New Roman"/>
                <w:sz w:val="24"/>
                <w:szCs w:val="24"/>
              </w:rPr>
              <w:t>глобальные сети, архитектура компьютерных сетей, сетевой протокол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9025CD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15</w:t>
            </w:r>
            <w:r w:rsidR="00B82B4C" w:rsidRPr="002325E7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rFonts w:eastAsia="Times New Roman"/>
                <w:sz w:val="24"/>
                <w:szCs w:val="24"/>
              </w:rPr>
              <w:t>Описание своей домашней страницы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325E7">
              <w:rPr>
                <w:rFonts w:eastAsia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аннотационный перевод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 w:val="restart"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 xml:space="preserve">Тема </w:t>
            </w:r>
            <w:r w:rsidR="00B40D19" w:rsidRPr="0074071E">
              <w:rPr>
                <w:b/>
                <w:bCs/>
                <w:spacing w:val="-10"/>
                <w:sz w:val="24"/>
                <w:szCs w:val="24"/>
              </w:rPr>
              <w:t>6</w:t>
            </w:r>
          </w:p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82B4C" w:rsidRPr="002325E7" w:rsidRDefault="00885F73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B82B4C" w:rsidRPr="002325E7" w:rsidRDefault="00B40D19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color w:val="000000"/>
                <w:spacing w:val="-10"/>
                <w:sz w:val="24"/>
                <w:szCs w:val="24"/>
              </w:rPr>
              <w:t>16</w:t>
            </w:r>
            <w:r w:rsidR="00B93607" w:rsidRPr="002325E7">
              <w:rPr>
                <w:bCs/>
                <w:color w:val="000000"/>
                <w:spacing w:val="-10"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bCs/>
                <w:color w:val="000000"/>
                <w:spacing w:val="-10"/>
                <w:sz w:val="24"/>
                <w:szCs w:val="24"/>
              </w:rPr>
              <w:t>Информационно-коммуникативные системы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17</w:t>
            </w:r>
            <w:r w:rsidR="00B93607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Классификация типов систем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18</w:t>
            </w:r>
            <w:r w:rsidR="00B93607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Компоненты устройств, обслуживание устройств</w:t>
            </w:r>
          </w:p>
        </w:tc>
        <w:tc>
          <w:tcPr>
            <w:tcW w:w="137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доклад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выполнение упражнений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2EE0" w:rsidRPr="002325E7" w:rsidTr="00B40D19">
        <w:tc>
          <w:tcPr>
            <w:tcW w:w="2427" w:type="dxa"/>
          </w:tcPr>
          <w:p w:rsidR="00212EE0" w:rsidRPr="00C80A52" w:rsidRDefault="00212EE0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212EE0" w:rsidRPr="002325E7" w:rsidRDefault="00212EE0" w:rsidP="00212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  <w:r w:rsidRPr="002325E7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379" w:type="dxa"/>
          </w:tcPr>
          <w:p w:rsidR="00212EE0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:rsidR="00212EE0" w:rsidRPr="002325E7" w:rsidRDefault="00212EE0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2EE0" w:rsidRPr="002325E7" w:rsidTr="008F4BE1">
        <w:tc>
          <w:tcPr>
            <w:tcW w:w="15276" w:type="dxa"/>
            <w:gridSpan w:val="4"/>
          </w:tcPr>
          <w:p w:rsidR="00212EE0" w:rsidRPr="003A0AD2" w:rsidRDefault="00212EE0" w:rsidP="0090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D2">
              <w:rPr>
                <w:b/>
                <w:bCs/>
                <w:sz w:val="24"/>
                <w:szCs w:val="24"/>
              </w:rPr>
              <w:t>5семестр</w:t>
            </w:r>
          </w:p>
        </w:tc>
      </w:tr>
      <w:tr w:rsidR="00B82B4C" w:rsidRPr="002325E7" w:rsidTr="00B40D19">
        <w:tc>
          <w:tcPr>
            <w:tcW w:w="2427" w:type="dxa"/>
            <w:vMerge w:val="restart"/>
          </w:tcPr>
          <w:p w:rsidR="00B82B4C" w:rsidRPr="00F77B64" w:rsidRDefault="00212EE0" w:rsidP="009025C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F77B64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</w:t>
            </w:r>
            <w:proofErr w:type="gramStart"/>
            <w:r w:rsidRPr="00F77B64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1</w:t>
            </w:r>
            <w:proofErr w:type="gramEnd"/>
          </w:p>
          <w:p w:rsidR="00B82B4C" w:rsidRPr="00C80A52" w:rsidRDefault="00F77B64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F77B64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Базы данных</w:t>
            </w: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B82B4C" w:rsidRPr="002325E7" w:rsidRDefault="00B40D19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F77B64" w:rsidRDefault="00F77B64" w:rsidP="00212EE0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 Поле данных, индекс, функции запроса в базе данных</w:t>
            </w:r>
          </w:p>
        </w:tc>
        <w:tc>
          <w:tcPr>
            <w:tcW w:w="137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9025CD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2</w:t>
            </w:r>
            <w:r w:rsidR="00B93607" w:rsidRPr="00F77B64">
              <w:rPr>
                <w:rFonts w:eastAsia="Times New Roman"/>
                <w:bCs/>
                <w:sz w:val="24"/>
                <w:szCs w:val="24"/>
              </w:rPr>
              <w:t>.</w:t>
            </w:r>
            <w:r w:rsidR="00F77B64">
              <w:rPr>
                <w:rFonts w:eastAsia="Times New Roman"/>
                <w:bCs/>
                <w:sz w:val="24"/>
                <w:szCs w:val="24"/>
              </w:rPr>
              <w:t>пароль и другие средства защиты базы данных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325E7">
              <w:rPr>
                <w:rFonts w:eastAsia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2325E7">
              <w:rPr>
                <w:rFonts w:eastAsia="Times New Roman"/>
                <w:sz w:val="24"/>
                <w:szCs w:val="24"/>
              </w:rPr>
              <w:t>аннотацио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выполнение упражнений [1] упр.2 стр.46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2325E7"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379" w:type="dxa"/>
          </w:tcPr>
          <w:p w:rsidR="00B82B4C" w:rsidRPr="002325E7" w:rsidRDefault="006927AE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 w:val="restart"/>
          </w:tcPr>
          <w:p w:rsidR="00B82B4C" w:rsidRPr="005D132B" w:rsidRDefault="00212EE0" w:rsidP="009025CD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5D132B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2</w:t>
            </w:r>
          </w:p>
          <w:p w:rsidR="00B82B4C" w:rsidRPr="00C80A52" w:rsidRDefault="00C0095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5D132B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Интернет телефония</w:t>
            </w: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B82B4C" w:rsidRPr="002325E7" w:rsidRDefault="00212EE0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C0095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3</w:t>
            </w:r>
            <w:r w:rsidR="00B93607" w:rsidRPr="002325E7">
              <w:rPr>
                <w:rFonts w:eastAsia="Times New Roman"/>
                <w:sz w:val="24"/>
                <w:szCs w:val="24"/>
              </w:rPr>
              <w:t>.</w:t>
            </w:r>
            <w:r w:rsidR="00C0095C">
              <w:rPr>
                <w:rFonts w:eastAsia="Times New Roman"/>
                <w:sz w:val="24"/>
                <w:szCs w:val="24"/>
              </w:rPr>
              <w:t>Конференс-связь, обеспечение устойчивости сигнал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C0095C" w:rsidRDefault="00212EE0" w:rsidP="00C0095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4</w:t>
            </w:r>
            <w:r w:rsidR="00B93607" w:rsidRPr="002325E7">
              <w:rPr>
                <w:rFonts w:eastAsia="Times New Roman"/>
                <w:sz w:val="24"/>
                <w:szCs w:val="24"/>
              </w:rPr>
              <w:t>.</w:t>
            </w:r>
            <w:r w:rsidR="00C0095C" w:rsidRPr="00C0095C">
              <w:rPr>
                <w:rFonts w:eastAsia="Times New Roman"/>
                <w:sz w:val="24"/>
                <w:szCs w:val="24"/>
              </w:rPr>
              <w:t>Установка и обслуживание компьютерной и офисной техники, оргтехники, внутренней АТС</w:t>
            </w:r>
            <w:r w:rsidR="005D132B" w:rsidRPr="005D132B">
              <w:rPr>
                <w:rFonts w:eastAsia="Times New Roman"/>
                <w:sz w:val="24"/>
                <w:szCs w:val="24"/>
              </w:rPr>
              <w:t xml:space="preserve"> внутренней АТС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5</w:t>
            </w:r>
            <w:r w:rsidR="00B93607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5D132B" w:rsidRPr="005D132B">
              <w:rPr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212EE0" w:rsidP="009025CD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6</w:t>
            </w:r>
            <w:r w:rsidR="005D132B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5D132B" w:rsidRPr="005D132B">
              <w:rPr>
                <w:rFonts w:eastAsia="Times New Roman"/>
                <w:sz w:val="24"/>
                <w:szCs w:val="24"/>
              </w:rPr>
              <w:t xml:space="preserve"> Установка и обслуживание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2325E7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2325E7">
              <w:rPr>
                <w:rFonts w:eastAsia="Times New Roman"/>
                <w:bCs/>
                <w:sz w:val="24"/>
                <w:szCs w:val="24"/>
              </w:rPr>
              <w:t>:</w:t>
            </w:r>
            <w:r w:rsidRPr="002325E7"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2325E7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2325E7">
              <w:rPr>
                <w:rFonts w:eastAsia="Times New Roman"/>
                <w:sz w:val="24"/>
                <w:szCs w:val="24"/>
              </w:rPr>
              <w:t xml:space="preserve">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2325E7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2325E7">
              <w:rPr>
                <w:rFonts w:eastAsia="Times New Roman"/>
                <w:bCs/>
                <w:sz w:val="24"/>
                <w:szCs w:val="24"/>
              </w:rPr>
              <w:t>:</w:t>
            </w:r>
            <w:r w:rsidRPr="002325E7"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2325E7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2325E7">
              <w:rPr>
                <w:rFonts w:eastAsia="Times New Roman"/>
                <w:sz w:val="24"/>
                <w:szCs w:val="24"/>
              </w:rPr>
              <w:t xml:space="preserve">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8142C5" w:rsidRDefault="00B82B4C" w:rsidP="0081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выполнение упражнений  [1] стр. </w:t>
            </w:r>
            <w:r w:rsidR="008142C5" w:rsidRPr="008142C5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 w:val="restart"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 xml:space="preserve">Тема </w:t>
            </w:r>
            <w:r w:rsidR="00212EE0" w:rsidRPr="0074071E">
              <w:rPr>
                <w:b/>
                <w:bCs/>
                <w:spacing w:val="-10"/>
                <w:sz w:val="24"/>
                <w:szCs w:val="24"/>
              </w:rPr>
              <w:t>3</w:t>
            </w:r>
          </w:p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Базовое программное обеспечение</w:t>
            </w: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B82B4C" w:rsidRPr="002325E7" w:rsidRDefault="00212EE0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D4DD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93607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Операционные системы, пользовательский интерфейс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D4DD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B93607" w:rsidRPr="002325E7">
              <w:rPr>
                <w:bCs/>
                <w:sz w:val="24"/>
                <w:szCs w:val="24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Обработка текста, стандартная линейка инструментов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D4DD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B93607" w:rsidRPr="002325E7">
              <w:rPr>
                <w:bCs/>
                <w:sz w:val="24"/>
                <w:szCs w:val="24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Таблицы и базы данных, преимущества  и недостатки построения графиков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тематический словарь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 w:val="restart"/>
          </w:tcPr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 xml:space="preserve">Тема </w:t>
            </w:r>
            <w:r w:rsidR="00212EE0" w:rsidRPr="0074071E">
              <w:rPr>
                <w:b/>
                <w:bCs/>
                <w:spacing w:val="-10"/>
                <w:sz w:val="24"/>
                <w:szCs w:val="24"/>
              </w:rPr>
              <w:t>4</w:t>
            </w:r>
          </w:p>
          <w:p w:rsidR="00B82B4C" w:rsidRPr="0074071E" w:rsidRDefault="00B82B4C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Современное программное обеспечение</w:t>
            </w: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B82B4C" w:rsidRPr="002325E7" w:rsidRDefault="00B57F5E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B82B4C" w:rsidRPr="002325E7" w:rsidRDefault="00212EE0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D4DD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B93607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Графика и дизайн</w:t>
            </w:r>
          </w:p>
        </w:tc>
        <w:tc>
          <w:tcPr>
            <w:tcW w:w="1379" w:type="dxa"/>
          </w:tcPr>
          <w:p w:rsidR="00B82B4C" w:rsidRPr="002325E7" w:rsidRDefault="00B57F5E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D4DD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B93607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Интерфейс рабочего стол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93607" w:rsidP="00BD4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  <w:lang w:val="en-US"/>
              </w:rPr>
              <w:t>1</w:t>
            </w:r>
            <w:r w:rsidR="00BD4DDC">
              <w:rPr>
                <w:bCs/>
                <w:sz w:val="24"/>
                <w:szCs w:val="24"/>
              </w:rPr>
              <w:t>2</w:t>
            </w:r>
            <w:r w:rsidRPr="002325E7">
              <w:rPr>
                <w:bCs/>
                <w:sz w:val="24"/>
                <w:szCs w:val="24"/>
                <w:lang w:val="en-US"/>
              </w:rPr>
              <w:t>.</w:t>
            </w:r>
            <w:r w:rsidR="00B82B4C" w:rsidRPr="002325E7">
              <w:rPr>
                <w:bCs/>
                <w:sz w:val="24"/>
                <w:szCs w:val="24"/>
              </w:rPr>
              <w:t>Мультимедиа, веб-дизайн</w:t>
            </w:r>
          </w:p>
        </w:tc>
        <w:tc>
          <w:tcPr>
            <w:tcW w:w="1379" w:type="dxa"/>
          </w:tcPr>
          <w:p w:rsidR="00B82B4C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2B4C" w:rsidRPr="002325E7" w:rsidTr="00B40D19">
        <w:tc>
          <w:tcPr>
            <w:tcW w:w="2427" w:type="dxa"/>
            <w:vMerge/>
          </w:tcPr>
          <w:p w:rsidR="00B82B4C" w:rsidRPr="00C80A52" w:rsidRDefault="00B82B4C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 тематический словарь</w:t>
            </w:r>
          </w:p>
        </w:tc>
        <w:tc>
          <w:tcPr>
            <w:tcW w:w="1379" w:type="dxa"/>
          </w:tcPr>
          <w:p w:rsidR="00B82B4C" w:rsidRPr="002325E7" w:rsidRDefault="00B82B4C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82B4C" w:rsidRPr="002325E7" w:rsidRDefault="00B82B4C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B40D19">
        <w:tc>
          <w:tcPr>
            <w:tcW w:w="2427" w:type="dxa"/>
          </w:tcPr>
          <w:p w:rsidR="009025CD" w:rsidRPr="00C80A52" w:rsidRDefault="009025CD" w:rsidP="009025CD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9025CD" w:rsidRPr="002325E7" w:rsidRDefault="009025CD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79" w:type="dxa"/>
          </w:tcPr>
          <w:p w:rsidR="009025CD" w:rsidRPr="002325E7" w:rsidRDefault="00212EE0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3</w:t>
            </w:r>
            <w:r w:rsidR="009E5CDF" w:rsidRPr="002325E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025CD" w:rsidRPr="002325E7" w:rsidRDefault="009025CD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25CD" w:rsidRPr="002325E7" w:rsidTr="00DB7528">
        <w:tc>
          <w:tcPr>
            <w:tcW w:w="15276" w:type="dxa"/>
            <w:gridSpan w:val="4"/>
          </w:tcPr>
          <w:p w:rsidR="009025CD" w:rsidRPr="003A0AD2" w:rsidRDefault="00212EE0" w:rsidP="0090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D2">
              <w:rPr>
                <w:b/>
                <w:bCs/>
                <w:sz w:val="24"/>
                <w:szCs w:val="24"/>
              </w:rPr>
              <w:t>6</w:t>
            </w:r>
            <w:r w:rsidR="009025CD" w:rsidRPr="003A0AD2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ма 1</w:t>
            </w:r>
          </w:p>
          <w:p w:rsidR="00C81D77" w:rsidRPr="0074071E" w:rsidRDefault="00C81D77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rFonts w:eastAsia="Times New Roman"/>
                <w:b/>
                <w:bCs/>
                <w:sz w:val="24"/>
                <w:szCs w:val="24"/>
              </w:rPr>
              <w:t xml:space="preserve">Здоровье и безопасность на </w:t>
            </w:r>
            <w:r w:rsidRPr="0074071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бочем месте</w:t>
            </w:r>
          </w:p>
        </w:tc>
        <w:tc>
          <w:tcPr>
            <w:tcW w:w="956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7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9025C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9025CD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1.Безопасность на рабочем месте, оповещение об опасности и рисках, невнимательность, беззаботность и беспечность сотрудников</w:t>
            </w:r>
          </w:p>
        </w:tc>
        <w:tc>
          <w:tcPr>
            <w:tcW w:w="137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B57F5E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2.Правительственные постановления, конституция РФ</w:t>
            </w:r>
          </w:p>
        </w:tc>
        <w:tc>
          <w:tcPr>
            <w:tcW w:w="137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B57F5E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2325E7">
              <w:rPr>
                <w:rFonts w:eastAsia="Times New Roman"/>
                <w:sz w:val="24"/>
                <w:szCs w:val="24"/>
              </w:rPr>
              <w:t>3. Обеспечение безопасных условий труда</w:t>
            </w:r>
          </w:p>
        </w:tc>
        <w:tc>
          <w:tcPr>
            <w:tcW w:w="137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9025C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составление плана по технике безопасности</w:t>
            </w:r>
          </w:p>
        </w:tc>
        <w:tc>
          <w:tcPr>
            <w:tcW w:w="1379" w:type="dxa"/>
          </w:tcPr>
          <w:p w:rsidR="00C81D77" w:rsidRPr="002325E7" w:rsidRDefault="00C81D77" w:rsidP="0090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9025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 xml:space="preserve">Тема 2 </w:t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Интернет безопасность</w:t>
            </w: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BD4DDC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81D77" w:rsidRPr="002325E7">
              <w:rPr>
                <w:bCs/>
                <w:sz w:val="24"/>
                <w:szCs w:val="24"/>
              </w:rPr>
              <w:t>.Антивирусные программы, информационная безопасность, криптография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BD4DDC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81D77" w:rsidRPr="002325E7">
              <w:rPr>
                <w:bCs/>
                <w:sz w:val="24"/>
                <w:szCs w:val="24"/>
                <w:lang w:val="en-US"/>
              </w:rPr>
              <w:t>.</w:t>
            </w:r>
            <w:r w:rsidR="00C81D77" w:rsidRPr="002325E7">
              <w:rPr>
                <w:bCs/>
                <w:sz w:val="24"/>
                <w:szCs w:val="24"/>
              </w:rPr>
              <w:t>Хакеры, спам, идентификация угроз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выполнение упражнений 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ма 3</w:t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хнические неисправности</w:t>
            </w: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C80A52" w:rsidRDefault="00C81D77" w:rsidP="00C81D7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BD4DDC" w:rsidP="00C81D77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C81D77" w:rsidRPr="002325E7">
              <w:rPr>
                <w:rFonts w:eastAsia="Times New Roman"/>
                <w:sz w:val="24"/>
                <w:szCs w:val="24"/>
              </w:rPr>
              <w:t>.Виды технических ошибок, последствия ошибок, решение проблемы, алгоритм исправления недочетов, тестирование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C80A52" w:rsidRDefault="00C81D77" w:rsidP="00C81D7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C81D77">
            <w:pPr>
              <w:tabs>
                <w:tab w:val="center" w:pos="1110"/>
                <w:tab w:val="right" w:pos="2221"/>
              </w:tabs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ab/>
              <w:t>Тема 4</w:t>
            </w:r>
            <w:r w:rsidRPr="0074071E">
              <w:rPr>
                <w:b/>
                <w:bCs/>
                <w:spacing w:val="-10"/>
                <w:sz w:val="24"/>
                <w:szCs w:val="24"/>
              </w:rPr>
              <w:tab/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хническое усовершенствование</w:t>
            </w: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BD4DDC" w:rsidP="00C81D77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="00C81D77" w:rsidRPr="002325E7">
              <w:rPr>
                <w:rFonts w:eastAsia="Times New Roman"/>
                <w:bCs/>
                <w:sz w:val="24"/>
                <w:szCs w:val="24"/>
              </w:rPr>
              <w:t xml:space="preserve">.Требования к техническому оборудованию, рабочие характеристики, внешний вид, параметры, срок службы, схема работы 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BD4DDC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C81D77" w:rsidRPr="002325E7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C81D77" w:rsidRPr="002325E7">
              <w:rPr>
                <w:rFonts w:eastAsia="Times New Roman"/>
                <w:sz w:val="24"/>
                <w:szCs w:val="24"/>
              </w:rPr>
              <w:t>Мощность, качество, скорость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325E7"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ма 5</w:t>
            </w:r>
          </w:p>
          <w:p w:rsidR="00C81D77" w:rsidRPr="0074071E" w:rsidRDefault="00C81D77" w:rsidP="00C81D7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071E">
              <w:rPr>
                <w:rFonts w:eastAsia="Times New Roman"/>
                <w:b/>
                <w:bCs/>
                <w:sz w:val="24"/>
                <w:szCs w:val="24"/>
              </w:rPr>
              <w:t xml:space="preserve">Устройства </w:t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rFonts w:eastAsia="Times New Roman"/>
                <w:b/>
                <w:bCs/>
                <w:sz w:val="24"/>
                <w:szCs w:val="24"/>
              </w:rPr>
              <w:t>ввода</w:t>
            </w: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BD4DDC" w:rsidP="008142C5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>9</w:t>
            </w:r>
            <w:r w:rsidR="00C81D77" w:rsidRPr="008142C5">
              <w:rPr>
                <w:rFonts w:eastAsia="Times New Roman"/>
                <w:bCs/>
                <w:sz w:val="24"/>
                <w:szCs w:val="24"/>
              </w:rPr>
              <w:t>.</w:t>
            </w:r>
            <w:r w:rsidR="008142C5" w:rsidRPr="008142C5">
              <w:rPr>
                <w:rFonts w:eastAsia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BD4DDC" w:rsidP="008142C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8142C5">
              <w:rPr>
                <w:rFonts w:eastAsia="Times New Roman"/>
                <w:sz w:val="24"/>
                <w:szCs w:val="24"/>
              </w:rPr>
              <w:t>10</w:t>
            </w:r>
            <w:r w:rsidR="00C81D77" w:rsidRPr="008142C5">
              <w:rPr>
                <w:rFonts w:eastAsia="Times New Roman"/>
                <w:sz w:val="24"/>
                <w:szCs w:val="24"/>
              </w:rPr>
              <w:t>.</w:t>
            </w:r>
            <w:r w:rsidR="008142C5" w:rsidRPr="008142C5">
              <w:rPr>
                <w:rFonts w:eastAsia="Times New Roman"/>
                <w:sz w:val="24"/>
                <w:szCs w:val="24"/>
              </w:rPr>
              <w:t>Цифровая камер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81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 xml:space="preserve">Домашнее задание: составление плана по </w:t>
            </w:r>
            <w:r w:rsidR="008142C5" w:rsidRPr="008142C5">
              <w:rPr>
                <w:rFonts w:eastAsia="Times New Roman"/>
                <w:bCs/>
                <w:sz w:val="24"/>
                <w:szCs w:val="24"/>
              </w:rPr>
              <w:t>тексту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 xml:space="preserve">Тема 6 </w:t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 xml:space="preserve">Устройства </w:t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вывода</w:t>
            </w: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C80A52" w:rsidRDefault="00C81D77" w:rsidP="00C81D7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BD4DDC" w:rsidP="0081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  <w:r w:rsidR="00C81D77" w:rsidRPr="002325E7">
              <w:rPr>
                <w:rFonts w:eastAsia="Times New Roman"/>
                <w:bCs/>
                <w:sz w:val="24"/>
                <w:szCs w:val="24"/>
              </w:rPr>
              <w:t>.</w:t>
            </w:r>
            <w:r w:rsidR="008142C5">
              <w:rPr>
                <w:rFonts w:eastAsia="Times New Roman"/>
                <w:bCs/>
                <w:sz w:val="24"/>
                <w:szCs w:val="24"/>
              </w:rPr>
              <w:t>Типы принтеров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C80A52" w:rsidRDefault="00C81D77" w:rsidP="00C81D7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BD4DDC" w:rsidP="0081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81D77" w:rsidRPr="002325E7">
              <w:rPr>
                <w:bCs/>
                <w:sz w:val="24"/>
                <w:szCs w:val="24"/>
              </w:rPr>
              <w:t>2.</w:t>
            </w:r>
            <w:r w:rsidR="008142C5">
              <w:rPr>
                <w:bCs/>
                <w:sz w:val="24"/>
                <w:szCs w:val="24"/>
              </w:rPr>
              <w:t>Мониторы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C80A52" w:rsidRDefault="00C81D77" w:rsidP="00C81D7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C80A52" w:rsidRDefault="00C81D77" w:rsidP="00C81D7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Cs/>
                <w:sz w:val="24"/>
                <w:szCs w:val="24"/>
              </w:rPr>
              <w:t xml:space="preserve">Домашнее задание: выполнение упражнений 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Тема 7</w:t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Запоминающие устройства</w:t>
            </w: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142C5">
              <w:rPr>
                <w:bCs/>
                <w:sz w:val="24"/>
                <w:szCs w:val="24"/>
              </w:rPr>
              <w:t>1</w:t>
            </w:r>
            <w:r w:rsidR="00BD4DDC" w:rsidRPr="008142C5">
              <w:rPr>
                <w:bCs/>
                <w:sz w:val="24"/>
                <w:szCs w:val="24"/>
              </w:rPr>
              <w:t>3</w:t>
            </w:r>
            <w:r w:rsidR="008142C5" w:rsidRPr="008142C5">
              <w:rPr>
                <w:bCs/>
                <w:sz w:val="24"/>
                <w:szCs w:val="24"/>
              </w:rPr>
              <w:t>. Магнитные запоминающие устройств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BD4DDC" w:rsidP="00C81D77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8142C5">
              <w:rPr>
                <w:rFonts w:eastAsia="Times New Roman"/>
                <w:sz w:val="24"/>
                <w:szCs w:val="24"/>
              </w:rPr>
              <w:t>14</w:t>
            </w:r>
            <w:r w:rsidR="008142C5" w:rsidRPr="008142C5">
              <w:rPr>
                <w:rFonts w:eastAsia="Times New Roman"/>
                <w:sz w:val="24"/>
                <w:szCs w:val="24"/>
              </w:rPr>
              <w:t>.Оптические запоминающие устройств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814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 xml:space="preserve"> Домашнее задание: решение вариативных упражнений [</w:t>
            </w:r>
            <w:r w:rsidR="008142C5" w:rsidRPr="008142C5">
              <w:rPr>
                <w:rFonts w:eastAsia="Times New Roman"/>
                <w:bCs/>
                <w:sz w:val="24"/>
                <w:szCs w:val="24"/>
              </w:rPr>
              <w:t>1</w:t>
            </w:r>
            <w:r w:rsidRPr="008142C5">
              <w:rPr>
                <w:rFonts w:eastAsia="Times New Roman"/>
                <w:bCs/>
                <w:sz w:val="24"/>
                <w:szCs w:val="24"/>
              </w:rPr>
              <w:t>] стр. 3</w:t>
            </w:r>
            <w:r w:rsidR="008142C5" w:rsidRPr="008142C5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8142C5"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2325E7"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 w:val="restart"/>
          </w:tcPr>
          <w:p w:rsidR="00C81D77" w:rsidRPr="0074071E" w:rsidRDefault="00C81D77" w:rsidP="00C81D77">
            <w:pPr>
              <w:tabs>
                <w:tab w:val="center" w:pos="1110"/>
                <w:tab w:val="right" w:pos="2221"/>
              </w:tabs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ab/>
              <w:t>Тема 8</w:t>
            </w:r>
            <w:r w:rsidRPr="0074071E">
              <w:rPr>
                <w:b/>
                <w:bCs/>
                <w:spacing w:val="-10"/>
                <w:sz w:val="24"/>
                <w:szCs w:val="24"/>
              </w:rPr>
              <w:tab/>
            </w:r>
          </w:p>
          <w:p w:rsidR="00C81D77" w:rsidRPr="0074071E" w:rsidRDefault="00C81D77" w:rsidP="00C81D7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4071E">
              <w:rPr>
                <w:b/>
                <w:bCs/>
                <w:spacing w:val="-10"/>
                <w:sz w:val="24"/>
                <w:szCs w:val="24"/>
              </w:rPr>
              <w:t>Будущее информационных технологий</w:t>
            </w: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ОК 01,04,06,10</w:t>
            </w: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2325E7" w:rsidRDefault="00C81D77" w:rsidP="00C81D77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>1</w:t>
            </w:r>
            <w:r w:rsidR="00BD4DDC" w:rsidRPr="008142C5">
              <w:rPr>
                <w:rFonts w:eastAsia="Times New Roman"/>
                <w:bCs/>
                <w:sz w:val="24"/>
                <w:szCs w:val="24"/>
              </w:rPr>
              <w:t>5</w:t>
            </w:r>
            <w:r w:rsidR="008142C5" w:rsidRPr="008142C5">
              <w:rPr>
                <w:rFonts w:eastAsia="Times New Roman"/>
                <w:bCs/>
                <w:sz w:val="24"/>
                <w:szCs w:val="24"/>
              </w:rPr>
              <w:t>.Искусственный интеллект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2325E7" w:rsidRDefault="00C81D77" w:rsidP="00C81D7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BD4DDC" w:rsidP="00C81D77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>16</w:t>
            </w:r>
            <w:r w:rsidR="008142C5" w:rsidRPr="008142C5">
              <w:rPr>
                <w:rFonts w:eastAsia="Times New Roman"/>
                <w:bCs/>
                <w:sz w:val="24"/>
                <w:szCs w:val="24"/>
              </w:rPr>
              <w:t>. Онлайн магазины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32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2325E7" w:rsidRDefault="00C81D77" w:rsidP="00C81D7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>Домашнее задание: письменный перевод текста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2325E7" w:rsidRDefault="00C81D77" w:rsidP="00C81D7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8142C5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142C5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8142C5"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2325E7" w:rsidRDefault="00C81D77" w:rsidP="00C81D7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2325E7" w:rsidRDefault="00C81D77" w:rsidP="00C81D7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901" w:type="dxa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1D77" w:rsidRPr="002325E7" w:rsidTr="00B40D19">
        <w:tc>
          <w:tcPr>
            <w:tcW w:w="2427" w:type="dxa"/>
            <w:vMerge/>
          </w:tcPr>
          <w:p w:rsidR="00C81D77" w:rsidRPr="002325E7" w:rsidRDefault="00C81D77" w:rsidP="00C81D77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6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9" w:type="dxa"/>
          </w:tcPr>
          <w:p w:rsidR="00C81D77" w:rsidRPr="002325E7" w:rsidRDefault="00C81D77" w:rsidP="00C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25E7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901" w:type="dxa"/>
          </w:tcPr>
          <w:p w:rsidR="00C81D77" w:rsidRPr="002325E7" w:rsidRDefault="00C81D77" w:rsidP="00C81D7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16BA" w:rsidRPr="002325E7" w:rsidRDefault="003816BA" w:rsidP="00381156">
      <w:pPr>
        <w:shd w:val="clear" w:color="auto" w:fill="FFFFFF"/>
        <w:rPr>
          <w:rFonts w:eastAsia="Times New Roman"/>
          <w:i/>
          <w:iCs/>
          <w:color w:val="000000"/>
          <w:sz w:val="24"/>
          <w:szCs w:val="24"/>
        </w:rPr>
      </w:pPr>
    </w:p>
    <w:p w:rsidR="0026595E" w:rsidRPr="002325E7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sz w:val="24"/>
          <w:szCs w:val="24"/>
        </w:rPr>
        <w:sectPr w:rsidR="0026595E" w:rsidRPr="002325E7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2325E7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2325E7">
        <w:rPr>
          <w:rFonts w:eastAsia="Times New Roman"/>
          <w:b/>
          <w:bCs/>
          <w:color w:val="000000"/>
          <w:sz w:val="24"/>
          <w:szCs w:val="24"/>
        </w:rPr>
        <w:t>УСЛОВИЯ РЕАЛИЗАЦИИ ПРОГРАММЫ ДИСЦИПЛИНЫ</w:t>
      </w:r>
    </w:p>
    <w:p w:rsidR="00381156" w:rsidRPr="002325E7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26595E" w:rsidRPr="002325E7" w:rsidRDefault="0026595E" w:rsidP="00381156">
      <w:pPr>
        <w:shd w:val="clear" w:color="auto" w:fill="FFFFFF"/>
        <w:ind w:firstLine="709"/>
        <w:rPr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pacing w:val="-2"/>
          <w:sz w:val="24"/>
          <w:szCs w:val="24"/>
        </w:rPr>
        <w:t>3.1. Требования к минимальному материально-техническому обеспечению</w:t>
      </w:r>
    </w:p>
    <w:p w:rsidR="00381156" w:rsidRPr="002325E7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26595E" w:rsidRPr="002325E7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2325E7">
        <w:rPr>
          <w:rFonts w:eastAsia="Times New Roman"/>
          <w:color w:val="000000"/>
          <w:sz w:val="24"/>
          <w:szCs w:val="24"/>
        </w:rPr>
        <w:t xml:space="preserve"> наличия </w:t>
      </w:r>
      <w:r w:rsidRPr="002325E7">
        <w:rPr>
          <w:rFonts w:eastAsia="Times New Roman"/>
          <w:color w:val="000000"/>
          <w:sz w:val="24"/>
          <w:szCs w:val="24"/>
        </w:rPr>
        <w:t>учебного кабинета</w:t>
      </w:r>
      <w:r w:rsidR="009025CD" w:rsidRPr="002325E7">
        <w:rPr>
          <w:rFonts w:eastAsia="Times New Roman"/>
          <w:color w:val="000000"/>
          <w:sz w:val="24"/>
          <w:szCs w:val="24"/>
        </w:rPr>
        <w:t xml:space="preserve"> иностранного языка.</w:t>
      </w:r>
    </w:p>
    <w:p w:rsidR="00381156" w:rsidRPr="002325E7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26595E" w:rsidRPr="002325E7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 xml:space="preserve">Оборудование учебного кабинета: </w:t>
      </w:r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Стол учительский -1 шт.</w:t>
      </w:r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Стул учительский -1 шт.</w:t>
      </w:r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Парта-9 шт.</w:t>
      </w:r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 xml:space="preserve">Доска – 1 </w:t>
      </w:r>
      <w:proofErr w:type="spellStart"/>
      <w:proofErr w:type="gramStart"/>
      <w:r w:rsidRPr="002325E7">
        <w:rPr>
          <w:rFonts w:eastAsia="Times New Roman"/>
          <w:color w:val="000000"/>
          <w:sz w:val="24"/>
          <w:szCs w:val="24"/>
        </w:rPr>
        <w:t>шт</w:t>
      </w:r>
      <w:proofErr w:type="spellEnd"/>
      <w:proofErr w:type="gramEnd"/>
    </w:p>
    <w:p w:rsidR="002325E7" w:rsidRPr="002325E7" w:rsidRDefault="002325E7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Интерактивная доска – 1шт.</w:t>
      </w:r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Магнитола AQ110 -1 шт.</w:t>
      </w:r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 xml:space="preserve">Телевизор LG 1 </w:t>
      </w:r>
      <w:proofErr w:type="spellStart"/>
      <w:proofErr w:type="gramStart"/>
      <w:r w:rsidRPr="002325E7">
        <w:rPr>
          <w:rFonts w:eastAsia="Times New Roman"/>
          <w:color w:val="000000"/>
          <w:sz w:val="24"/>
          <w:szCs w:val="24"/>
        </w:rPr>
        <w:t>шт</w:t>
      </w:r>
      <w:proofErr w:type="spellEnd"/>
      <w:proofErr w:type="gramEnd"/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 xml:space="preserve">Стенд – 3 </w:t>
      </w:r>
      <w:proofErr w:type="spellStart"/>
      <w:proofErr w:type="gramStart"/>
      <w:r w:rsidRPr="002325E7">
        <w:rPr>
          <w:rFonts w:eastAsia="Times New Roman"/>
          <w:color w:val="000000"/>
          <w:sz w:val="24"/>
          <w:szCs w:val="24"/>
        </w:rPr>
        <w:t>шт</w:t>
      </w:r>
      <w:proofErr w:type="spellEnd"/>
      <w:proofErr w:type="gramEnd"/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 xml:space="preserve">Плакаты 10 </w:t>
      </w:r>
      <w:proofErr w:type="spellStart"/>
      <w:proofErr w:type="gramStart"/>
      <w:r w:rsidRPr="002325E7">
        <w:rPr>
          <w:rFonts w:eastAsia="Times New Roman"/>
          <w:color w:val="000000"/>
          <w:sz w:val="24"/>
          <w:szCs w:val="24"/>
        </w:rPr>
        <w:t>шт</w:t>
      </w:r>
      <w:proofErr w:type="spellEnd"/>
      <w:proofErr w:type="gramEnd"/>
    </w:p>
    <w:p w:rsidR="00B57F5E" w:rsidRPr="002325E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Шкаф 3 шт.</w:t>
      </w:r>
    </w:p>
    <w:p w:rsidR="00381156" w:rsidRPr="002325E7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5A4FAB" w:rsidRPr="002325E7" w:rsidRDefault="005A4FAB" w:rsidP="00381156">
      <w:pPr>
        <w:shd w:val="clear" w:color="auto" w:fill="FFFFFF"/>
        <w:ind w:firstLine="709"/>
        <w:rPr>
          <w:sz w:val="24"/>
          <w:szCs w:val="24"/>
        </w:rPr>
      </w:pPr>
    </w:p>
    <w:p w:rsidR="0026595E" w:rsidRPr="002325E7" w:rsidRDefault="0026595E" w:rsidP="00381156">
      <w:pPr>
        <w:shd w:val="clear" w:color="auto" w:fill="FFFFFF"/>
        <w:ind w:firstLine="709"/>
        <w:rPr>
          <w:sz w:val="24"/>
          <w:szCs w:val="24"/>
        </w:rPr>
      </w:pPr>
      <w:r w:rsidRPr="002325E7">
        <w:rPr>
          <w:b/>
          <w:bCs/>
          <w:color w:val="000000"/>
          <w:sz w:val="24"/>
          <w:szCs w:val="24"/>
        </w:rPr>
        <w:t xml:space="preserve">3.2. </w:t>
      </w:r>
      <w:r w:rsidRPr="002325E7"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4B2099" w:rsidRPr="002325E7" w:rsidRDefault="004B2099" w:rsidP="004B2099">
      <w:pPr>
        <w:ind w:left="708"/>
        <w:jc w:val="both"/>
        <w:rPr>
          <w:rFonts w:eastAsia="Times New Roman"/>
          <w:sz w:val="24"/>
          <w:szCs w:val="24"/>
        </w:rPr>
      </w:pPr>
      <w:r w:rsidRPr="002325E7">
        <w:rPr>
          <w:rFonts w:eastAsia="Times New Roman"/>
          <w:sz w:val="24"/>
          <w:szCs w:val="24"/>
        </w:rPr>
        <w:t>Основные источники:</w:t>
      </w:r>
    </w:p>
    <w:p w:rsidR="00680C7A" w:rsidRPr="002325E7" w:rsidRDefault="000313E9" w:rsidP="00D40E0A">
      <w:pPr>
        <w:spacing w:before="100" w:beforeAutospacing="1" w:after="100" w:afterAutospacing="1"/>
        <w:ind w:firstLine="709"/>
        <w:contextualSpacing/>
        <w:outlineLvl w:val="0"/>
        <w:rPr>
          <w:rFonts w:eastAsia="Times New Roman"/>
          <w:bCs/>
          <w:kern w:val="36"/>
          <w:sz w:val="24"/>
          <w:szCs w:val="24"/>
        </w:rPr>
      </w:pPr>
      <w:r w:rsidRPr="002325E7">
        <w:rPr>
          <w:rFonts w:eastAsia="Times New Roman"/>
          <w:bCs/>
          <w:kern w:val="36"/>
          <w:sz w:val="24"/>
          <w:szCs w:val="24"/>
        </w:rPr>
        <w:t>1</w:t>
      </w:r>
      <w:r w:rsidR="00680C7A" w:rsidRPr="002325E7">
        <w:rPr>
          <w:rFonts w:eastAsia="Times New Roman"/>
          <w:bCs/>
          <w:kern w:val="36"/>
          <w:sz w:val="24"/>
          <w:szCs w:val="24"/>
        </w:rPr>
        <w:t xml:space="preserve">. </w:t>
      </w:r>
      <w:proofErr w:type="spellStart"/>
      <w:r w:rsidR="00872326" w:rsidRPr="002325E7">
        <w:rPr>
          <w:rFonts w:eastAsia="Times New Roman"/>
          <w:bCs/>
          <w:kern w:val="36"/>
          <w:sz w:val="24"/>
          <w:szCs w:val="24"/>
          <w:lang w:val="en-US"/>
        </w:rPr>
        <w:t>ProfessionalEnglish</w:t>
      </w:r>
      <w:proofErr w:type="spellEnd"/>
      <w:r w:rsidR="00872326" w:rsidRPr="002325E7">
        <w:rPr>
          <w:rFonts w:eastAsia="Times New Roman"/>
          <w:bCs/>
          <w:kern w:val="36"/>
          <w:sz w:val="24"/>
          <w:szCs w:val="24"/>
        </w:rPr>
        <w:t>: учебное пособие/</w:t>
      </w:r>
      <w:proofErr w:type="spellStart"/>
      <w:r w:rsidR="00872326" w:rsidRPr="002325E7">
        <w:rPr>
          <w:rFonts w:eastAsia="Times New Roman"/>
          <w:bCs/>
          <w:kern w:val="36"/>
          <w:sz w:val="24"/>
          <w:szCs w:val="24"/>
        </w:rPr>
        <w:t>Л.М.Фишман</w:t>
      </w:r>
      <w:proofErr w:type="spellEnd"/>
      <w:r w:rsidR="00872326" w:rsidRPr="002325E7">
        <w:rPr>
          <w:rFonts w:eastAsia="Times New Roman"/>
          <w:bCs/>
          <w:kern w:val="36"/>
          <w:sz w:val="24"/>
          <w:szCs w:val="24"/>
        </w:rPr>
        <w:t xml:space="preserve">. – </w:t>
      </w:r>
      <w:proofErr w:type="gramStart"/>
      <w:r w:rsidR="00872326" w:rsidRPr="002325E7">
        <w:rPr>
          <w:rFonts w:eastAsia="Times New Roman"/>
          <w:bCs/>
          <w:kern w:val="36"/>
          <w:sz w:val="24"/>
          <w:szCs w:val="24"/>
        </w:rPr>
        <w:t>М.:</w:t>
      </w:r>
      <w:proofErr w:type="gramEnd"/>
      <w:r w:rsidR="00872326" w:rsidRPr="002325E7">
        <w:rPr>
          <w:rFonts w:eastAsia="Times New Roman"/>
          <w:bCs/>
          <w:kern w:val="36"/>
          <w:sz w:val="24"/>
          <w:szCs w:val="24"/>
        </w:rPr>
        <w:t xml:space="preserve"> ИНФРА-М, 2017. – 120с. – (Среднее профессиональное образование).</w:t>
      </w:r>
    </w:p>
    <w:p w:rsidR="004B2099" w:rsidRPr="002325E7" w:rsidRDefault="004B2099" w:rsidP="004B2099">
      <w:pPr>
        <w:spacing w:before="100" w:beforeAutospacing="1" w:after="100" w:afterAutospacing="1"/>
        <w:ind w:left="720"/>
        <w:contextualSpacing/>
        <w:outlineLvl w:val="0"/>
        <w:rPr>
          <w:rFonts w:eastAsia="Times New Roman"/>
          <w:bCs/>
          <w:kern w:val="36"/>
          <w:sz w:val="24"/>
          <w:szCs w:val="24"/>
        </w:rPr>
      </w:pPr>
    </w:p>
    <w:p w:rsidR="00D40E0A" w:rsidRDefault="004B2099" w:rsidP="00D40E0A">
      <w:pPr>
        <w:ind w:firstLine="708"/>
        <w:rPr>
          <w:rFonts w:eastAsia="Times New Roman"/>
          <w:sz w:val="24"/>
          <w:szCs w:val="24"/>
        </w:rPr>
      </w:pPr>
      <w:r w:rsidRPr="002325E7">
        <w:rPr>
          <w:rFonts w:eastAsia="Times New Roman"/>
          <w:sz w:val="24"/>
          <w:szCs w:val="24"/>
        </w:rPr>
        <w:t>Дополнительные источники:</w:t>
      </w:r>
    </w:p>
    <w:p w:rsidR="00872326" w:rsidRPr="002325E7" w:rsidRDefault="00D40E0A" w:rsidP="00D40E0A">
      <w:pPr>
        <w:ind w:firstLine="708"/>
        <w:rPr>
          <w:rFonts w:eastAsia="Times New Roman"/>
          <w:bCs/>
          <w:kern w:val="3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872326" w:rsidRPr="002325E7">
        <w:rPr>
          <w:rFonts w:eastAsia="Times New Roman"/>
          <w:bCs/>
          <w:kern w:val="36"/>
          <w:sz w:val="24"/>
          <w:szCs w:val="24"/>
        </w:rPr>
        <w:t>Английский язык: учебное пособие для студентов учреждений среднего профессионального образования</w:t>
      </w:r>
      <w:proofErr w:type="gramStart"/>
      <w:r w:rsidR="00872326" w:rsidRPr="002325E7">
        <w:rPr>
          <w:rFonts w:eastAsia="Times New Roman"/>
          <w:bCs/>
          <w:kern w:val="36"/>
          <w:sz w:val="24"/>
          <w:szCs w:val="24"/>
        </w:rPr>
        <w:t xml:space="preserve"> /Г</w:t>
      </w:r>
      <w:proofErr w:type="gramEnd"/>
      <w:r w:rsidR="00872326" w:rsidRPr="002325E7">
        <w:rPr>
          <w:rFonts w:eastAsia="Times New Roman"/>
          <w:bCs/>
          <w:kern w:val="36"/>
          <w:sz w:val="24"/>
          <w:szCs w:val="24"/>
        </w:rPr>
        <w:t xml:space="preserve">олубев А.П., </w:t>
      </w:r>
      <w:proofErr w:type="spellStart"/>
      <w:r w:rsidR="00872326" w:rsidRPr="002325E7">
        <w:rPr>
          <w:rFonts w:eastAsia="Times New Roman"/>
          <w:bCs/>
          <w:kern w:val="36"/>
          <w:sz w:val="24"/>
          <w:szCs w:val="24"/>
        </w:rPr>
        <w:t>Балюк</w:t>
      </w:r>
      <w:proofErr w:type="spellEnd"/>
      <w:r w:rsidR="00872326" w:rsidRPr="002325E7">
        <w:rPr>
          <w:rFonts w:eastAsia="Times New Roman"/>
          <w:bCs/>
          <w:kern w:val="36"/>
          <w:sz w:val="24"/>
          <w:szCs w:val="24"/>
        </w:rPr>
        <w:t xml:space="preserve"> Н.В., Смирнова И.Б.-14-е издание, </w:t>
      </w:r>
      <w:proofErr w:type="spellStart"/>
      <w:r w:rsidR="00872326" w:rsidRPr="002325E7">
        <w:rPr>
          <w:rFonts w:eastAsia="Times New Roman"/>
          <w:bCs/>
          <w:kern w:val="36"/>
          <w:sz w:val="24"/>
          <w:szCs w:val="24"/>
        </w:rPr>
        <w:t>испр</w:t>
      </w:r>
      <w:proofErr w:type="spellEnd"/>
      <w:r w:rsidR="00872326" w:rsidRPr="002325E7">
        <w:rPr>
          <w:rFonts w:eastAsia="Times New Roman"/>
          <w:bCs/>
          <w:kern w:val="36"/>
          <w:sz w:val="24"/>
          <w:szCs w:val="24"/>
        </w:rPr>
        <w:t>. – М: Изд</w:t>
      </w:r>
      <w:r w:rsidR="00402CC3">
        <w:rPr>
          <w:rFonts w:eastAsia="Times New Roman"/>
          <w:bCs/>
          <w:kern w:val="36"/>
          <w:sz w:val="24"/>
          <w:szCs w:val="24"/>
        </w:rPr>
        <w:t>ательский центр «Академия», 2015</w:t>
      </w:r>
      <w:r w:rsidR="00872326" w:rsidRPr="002325E7">
        <w:rPr>
          <w:rFonts w:eastAsia="Times New Roman"/>
          <w:bCs/>
          <w:kern w:val="36"/>
          <w:sz w:val="24"/>
          <w:szCs w:val="24"/>
        </w:rPr>
        <w:t>.-336 с. 11 экз.</w:t>
      </w:r>
    </w:p>
    <w:p w:rsidR="00D40E0A" w:rsidRDefault="00D40E0A" w:rsidP="004B2099">
      <w:pPr>
        <w:ind w:left="708"/>
        <w:jc w:val="both"/>
        <w:rPr>
          <w:rFonts w:eastAsia="Times New Roman"/>
          <w:sz w:val="24"/>
          <w:szCs w:val="24"/>
        </w:rPr>
      </w:pPr>
    </w:p>
    <w:p w:rsidR="004B2099" w:rsidRPr="002325E7" w:rsidRDefault="004B2099" w:rsidP="004B2099">
      <w:pPr>
        <w:ind w:left="708"/>
        <w:jc w:val="both"/>
        <w:rPr>
          <w:rFonts w:eastAsia="Times New Roman"/>
          <w:sz w:val="24"/>
          <w:szCs w:val="24"/>
        </w:rPr>
      </w:pPr>
      <w:r w:rsidRPr="002325E7">
        <w:rPr>
          <w:rFonts w:eastAsia="Times New Roman"/>
          <w:sz w:val="24"/>
          <w:szCs w:val="24"/>
        </w:rPr>
        <w:t>Интернет ресурсы:</w:t>
      </w:r>
    </w:p>
    <w:p w:rsidR="004B2099" w:rsidRPr="002325E7" w:rsidRDefault="004B2099" w:rsidP="004B20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</w:pPr>
      <w:r w:rsidRPr="002325E7">
        <w:rPr>
          <w:rFonts w:eastAsia="Times New Roman"/>
          <w:bCs/>
          <w:sz w:val="24"/>
          <w:szCs w:val="24"/>
        </w:rPr>
        <w:tab/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2325E7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2325E7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Pr="002325E7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2325E7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2325E7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ict</w:t>
        </w:r>
        <w:proofErr w:type="spellEnd"/>
        <w:r w:rsidRPr="002325E7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2325E7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2325E7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2325E7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325E7">
        <w:rPr>
          <w:rFonts w:eastAsia="Times New Roman"/>
          <w:bCs/>
          <w:sz w:val="24"/>
          <w:szCs w:val="24"/>
        </w:rPr>
        <w:t xml:space="preserve"> (201</w:t>
      </w:r>
      <w:r w:rsidR="00D40E0A">
        <w:rPr>
          <w:rFonts w:eastAsia="Times New Roman"/>
          <w:bCs/>
          <w:sz w:val="24"/>
          <w:szCs w:val="24"/>
        </w:rPr>
        <w:t>9</w:t>
      </w:r>
      <w:r w:rsidRPr="002325E7">
        <w:rPr>
          <w:rFonts w:eastAsia="Times New Roman"/>
          <w:bCs/>
          <w:sz w:val="24"/>
          <w:szCs w:val="24"/>
        </w:rPr>
        <w:t>)</w:t>
      </w:r>
    </w:p>
    <w:p w:rsidR="003A7DA8" w:rsidRPr="002325E7" w:rsidRDefault="003A7DA8" w:rsidP="003A7DA8">
      <w:pPr>
        <w:ind w:firstLine="720"/>
        <w:jc w:val="both"/>
        <w:rPr>
          <w:bCs/>
          <w:sz w:val="24"/>
          <w:szCs w:val="24"/>
        </w:rPr>
      </w:pPr>
      <w:r w:rsidRPr="002325E7">
        <w:rPr>
          <w:bCs/>
          <w:sz w:val="24"/>
          <w:szCs w:val="24"/>
        </w:rPr>
        <w:t>2. Электронно-библиотечная система. [Электронный ресурс] – режим доступа: http://znanium.com/ (2002-201</w:t>
      </w:r>
      <w:r w:rsidR="00D40E0A">
        <w:rPr>
          <w:bCs/>
          <w:sz w:val="24"/>
          <w:szCs w:val="24"/>
        </w:rPr>
        <w:t>9</w:t>
      </w:r>
      <w:r w:rsidRPr="002325E7">
        <w:rPr>
          <w:bCs/>
          <w:sz w:val="24"/>
          <w:szCs w:val="24"/>
        </w:rPr>
        <w:t>)</w:t>
      </w:r>
    </w:p>
    <w:p w:rsidR="003A7DA8" w:rsidRPr="002325E7" w:rsidRDefault="003A7DA8" w:rsidP="004B20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  <w:sectPr w:rsidR="003A7DA8" w:rsidRPr="002325E7" w:rsidSect="00847AB5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325E7" w:rsidRPr="003A0AD2" w:rsidRDefault="002325E7" w:rsidP="002325E7">
      <w:pPr>
        <w:shd w:val="clear" w:color="auto" w:fill="FFFFFF"/>
        <w:spacing w:before="470" w:line="360" w:lineRule="auto"/>
        <w:jc w:val="center"/>
        <w:rPr>
          <w:color w:val="000000" w:themeColor="text1"/>
          <w:sz w:val="24"/>
          <w:szCs w:val="24"/>
        </w:rPr>
      </w:pPr>
      <w:r w:rsidRPr="003A0AD2">
        <w:rPr>
          <w:rFonts w:eastAsia="Times New Roman"/>
          <w:b/>
          <w:bCs/>
          <w:caps/>
          <w:color w:val="000000" w:themeColor="text1"/>
          <w:sz w:val="24"/>
          <w:szCs w:val="24"/>
        </w:rPr>
        <w:lastRenderedPageBreak/>
        <w:t>учебной</w:t>
      </w:r>
      <w:r w:rsidRPr="003A0AD2">
        <w:rPr>
          <w:rFonts w:eastAsia="Times New Roman"/>
          <w:b/>
          <w:bCs/>
          <w:color w:val="000000" w:themeColor="text1"/>
          <w:sz w:val="24"/>
          <w:szCs w:val="24"/>
        </w:rPr>
        <w:t>ДИСЦИПЛИНЫ</w:t>
      </w:r>
    </w:p>
    <w:p w:rsidR="002325E7" w:rsidRPr="003A0AD2" w:rsidRDefault="002325E7" w:rsidP="002325E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3A0AD2">
        <w:rPr>
          <w:rFonts w:eastAsia="Times New Roman"/>
          <w:color w:val="000000" w:themeColor="text1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2325E7" w:rsidRPr="003A0AD2" w:rsidRDefault="002325E7" w:rsidP="002325E7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972"/>
        <w:gridCol w:w="3036"/>
        <w:gridCol w:w="4129"/>
      </w:tblGrid>
      <w:tr w:rsidR="002325E7" w:rsidRPr="003A0AD2" w:rsidTr="009A6CB7">
        <w:tc>
          <w:tcPr>
            <w:tcW w:w="2972" w:type="dxa"/>
          </w:tcPr>
          <w:p w:rsidR="002325E7" w:rsidRPr="003A0AD2" w:rsidRDefault="002325E7" w:rsidP="008F4BE1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36" w:type="dxa"/>
          </w:tcPr>
          <w:p w:rsidR="002325E7" w:rsidRPr="003A0AD2" w:rsidRDefault="002325E7" w:rsidP="008F4BE1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PMingLiU"/>
                <w:b/>
                <w:bCs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4129" w:type="dxa"/>
          </w:tcPr>
          <w:p w:rsidR="002325E7" w:rsidRPr="003A0AD2" w:rsidRDefault="002325E7" w:rsidP="008F4BE1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325E7" w:rsidRPr="003A0AD2" w:rsidTr="008F4BE1">
        <w:tc>
          <w:tcPr>
            <w:tcW w:w="10137" w:type="dxa"/>
            <w:gridSpan w:val="3"/>
          </w:tcPr>
          <w:p w:rsidR="002325E7" w:rsidRPr="003A0AD2" w:rsidRDefault="002325E7" w:rsidP="008F4BE1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B60631" w:rsidRPr="003A0AD2" w:rsidTr="00B60631">
        <w:trPr>
          <w:trHeight w:val="982"/>
        </w:trPr>
        <w:tc>
          <w:tcPr>
            <w:tcW w:w="2972" w:type="dxa"/>
          </w:tcPr>
          <w:p w:rsidR="00B60631" w:rsidRPr="003A0AD2" w:rsidRDefault="00B60631" w:rsidP="00B60631">
            <w:pPr>
              <w:jc w:val="both"/>
              <w:rPr>
                <w:color w:val="000000" w:themeColor="text1"/>
              </w:rPr>
            </w:pPr>
            <w:r w:rsidRPr="003A0AD2">
              <w:rPr>
                <w:b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3A0AD2">
              <w:rPr>
                <w:iCs/>
                <w:color w:val="000000" w:themeColor="text1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</w:tc>
        <w:tc>
          <w:tcPr>
            <w:tcW w:w="3036" w:type="dxa"/>
            <w:vMerge w:val="restart"/>
          </w:tcPr>
          <w:p w:rsidR="00B60631" w:rsidRPr="003A0AD2" w:rsidRDefault="00B60631" w:rsidP="008F4BE1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3A0AD2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60631" w:rsidRPr="003A0AD2" w:rsidRDefault="00B60631" w:rsidP="008F4BE1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3A0AD2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60631" w:rsidRPr="003A0AD2" w:rsidRDefault="00B60631" w:rsidP="008F4BE1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3A0AD2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</w:t>
            </w:r>
            <w:r w:rsidRPr="003A0AD2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lastRenderedPageBreak/>
              <w:t>выполненных заданий содержат ошибки.</w:t>
            </w:r>
          </w:p>
          <w:p w:rsidR="00B60631" w:rsidRPr="003A0AD2" w:rsidRDefault="00B60631" w:rsidP="008F4BE1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  <w:p w:rsidR="00B60631" w:rsidRPr="003A0AD2" w:rsidRDefault="00B60631" w:rsidP="008F4B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PMingLiU"/>
                <w:color w:val="000000" w:themeColor="text1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3A0AD2" w:rsidRPr="003A0AD2" w:rsidRDefault="003A0AD2" w:rsidP="00BD4DDC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lastRenderedPageBreak/>
              <w:t>Наблюдение за выполнением практических заданий 1.1- 8.16</w:t>
            </w:r>
          </w:p>
          <w:p w:rsidR="003A0AD2" w:rsidRPr="003A0AD2" w:rsidRDefault="003A0AD2" w:rsidP="00BD4DDC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BD4DD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60631" w:rsidRPr="003A0AD2" w:rsidRDefault="00B60631" w:rsidP="00BD4DD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B60631" w:rsidRPr="003A0AD2" w:rsidTr="00B60631">
        <w:trPr>
          <w:trHeight w:val="1386"/>
        </w:trPr>
        <w:tc>
          <w:tcPr>
            <w:tcW w:w="2972" w:type="dxa"/>
          </w:tcPr>
          <w:p w:rsidR="00B60631" w:rsidRPr="003A0AD2" w:rsidRDefault="00B60631" w:rsidP="00B60631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3A0AD2">
              <w:rPr>
                <w:iCs/>
                <w:color w:val="000000" w:themeColor="text1"/>
                <w:sz w:val="24"/>
                <w:szCs w:val="24"/>
              </w:rPr>
              <w:t>- анализировать задачу и/или проблему и выделять её составные части; определять этапы решения задачи;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0631" w:rsidRPr="003A0AD2" w:rsidTr="009A6CB7">
        <w:trPr>
          <w:trHeight w:val="1710"/>
        </w:trPr>
        <w:tc>
          <w:tcPr>
            <w:tcW w:w="2972" w:type="dxa"/>
          </w:tcPr>
          <w:p w:rsidR="00B60631" w:rsidRPr="003A0AD2" w:rsidRDefault="00B60631" w:rsidP="00B60631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3A0AD2">
              <w:rPr>
                <w:iCs/>
                <w:color w:val="000000" w:themeColor="text1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BD4DDC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0631" w:rsidRPr="003A0AD2" w:rsidTr="009A6CB7">
        <w:trPr>
          <w:trHeight w:val="1710"/>
        </w:trPr>
        <w:tc>
          <w:tcPr>
            <w:tcW w:w="2972" w:type="dxa"/>
          </w:tcPr>
          <w:p w:rsidR="00B60631" w:rsidRPr="003A0AD2" w:rsidRDefault="00B60631" w:rsidP="00B60631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3A0AD2">
              <w:rPr>
                <w:iCs/>
                <w:color w:val="000000" w:themeColor="text1"/>
                <w:sz w:val="24"/>
                <w:szCs w:val="24"/>
              </w:rPr>
              <w:t>-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BD4DDC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0631" w:rsidRPr="003A0AD2" w:rsidTr="009A6CB7">
        <w:trPr>
          <w:trHeight w:val="1710"/>
        </w:trPr>
        <w:tc>
          <w:tcPr>
            <w:tcW w:w="2972" w:type="dxa"/>
          </w:tcPr>
          <w:p w:rsidR="00B60631" w:rsidRPr="003A0AD2" w:rsidRDefault="00B60631" w:rsidP="00B60631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3A0AD2">
              <w:rPr>
                <w:iCs/>
                <w:color w:val="000000" w:themeColor="text1"/>
                <w:sz w:val="24"/>
                <w:szCs w:val="24"/>
              </w:rPr>
              <w:t>-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BD4DDC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0631" w:rsidRPr="003A0AD2" w:rsidTr="009A6CB7">
        <w:tc>
          <w:tcPr>
            <w:tcW w:w="2972" w:type="dxa"/>
          </w:tcPr>
          <w:p w:rsidR="00B60631" w:rsidRPr="003A0AD2" w:rsidRDefault="00B60631" w:rsidP="008F4BE1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9" w:type="dxa"/>
          </w:tcPr>
          <w:p w:rsidR="00B60631" w:rsidRPr="003A0AD2" w:rsidRDefault="00B60631" w:rsidP="008F4BE1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0AD2" w:rsidRPr="003A0AD2" w:rsidTr="00B60631">
        <w:trPr>
          <w:trHeight w:val="1155"/>
        </w:trPr>
        <w:tc>
          <w:tcPr>
            <w:tcW w:w="2972" w:type="dxa"/>
          </w:tcPr>
          <w:p w:rsidR="00B60631" w:rsidRPr="003A0AD2" w:rsidRDefault="00B60631" w:rsidP="00BD4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 w:themeColor="text1"/>
              </w:rPr>
            </w:pPr>
            <w:r w:rsidRPr="003A0AD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правила построения простых и сложных предложений на профессиональные темы 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3A0AD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3A0AD2" w:rsidRPr="003A0AD2" w:rsidTr="00B60631">
        <w:trPr>
          <w:trHeight w:val="1386"/>
        </w:trPr>
        <w:tc>
          <w:tcPr>
            <w:tcW w:w="2972" w:type="dxa"/>
          </w:tcPr>
          <w:p w:rsidR="00B60631" w:rsidRPr="003A0AD2" w:rsidRDefault="00B60631" w:rsidP="00BD4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- основные общеупотребительные глаголы (бытовая и профессиональная лексика) 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8F4B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3A0AD2" w:rsidRPr="003A0AD2" w:rsidTr="00B60631">
        <w:trPr>
          <w:trHeight w:val="1725"/>
        </w:trPr>
        <w:tc>
          <w:tcPr>
            <w:tcW w:w="2972" w:type="dxa"/>
          </w:tcPr>
          <w:p w:rsidR="00B60631" w:rsidRPr="003A0AD2" w:rsidRDefault="00B60631" w:rsidP="00BD4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- лексический минимум, относящийся к описанию предметов, средств и процессов профессиональной деятельности 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8F4B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3A0AD2" w:rsidRPr="003A0AD2" w:rsidTr="009A6CB7">
        <w:trPr>
          <w:trHeight w:val="1296"/>
        </w:trPr>
        <w:tc>
          <w:tcPr>
            <w:tcW w:w="2972" w:type="dxa"/>
          </w:tcPr>
          <w:p w:rsidR="00B60631" w:rsidRPr="003A0AD2" w:rsidRDefault="00B60631" w:rsidP="00B60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особенности произношения </w:t>
            </w:r>
          </w:p>
          <w:p w:rsidR="00B60631" w:rsidRPr="003A0AD2" w:rsidRDefault="00B60631" w:rsidP="00BD4DDC">
            <w:pPr>
              <w:pStyle w:val="Default"/>
              <w:rPr>
                <w:rFonts w:eastAsia="Times New Roman"/>
                <w:color w:val="000000" w:themeColor="text1"/>
              </w:rPr>
            </w:pPr>
            <w:r w:rsidRPr="003A0AD2">
              <w:rPr>
                <w:rFonts w:eastAsia="Times New Roman"/>
                <w:color w:val="000000" w:themeColor="text1"/>
              </w:rPr>
              <w:t>- правила чтения текстов профессиональной направленности</w:t>
            </w:r>
          </w:p>
        </w:tc>
        <w:tc>
          <w:tcPr>
            <w:tcW w:w="3036" w:type="dxa"/>
            <w:vMerge/>
          </w:tcPr>
          <w:p w:rsidR="00B60631" w:rsidRPr="003A0AD2" w:rsidRDefault="00B60631" w:rsidP="008F4B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9" w:type="dxa"/>
          </w:tcPr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блюдение за выполнением практических заданий 1.1- 8.16</w:t>
            </w:r>
          </w:p>
          <w:p w:rsidR="003A0AD2" w:rsidRPr="003A0AD2" w:rsidRDefault="003A0AD2" w:rsidP="003A0AD2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A0AD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ценка выполнения практических заданий 1.1.- 8.16</w:t>
            </w:r>
          </w:p>
          <w:p w:rsidR="00B60631" w:rsidRPr="003A0AD2" w:rsidRDefault="00B60631" w:rsidP="008F4BE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25E7" w:rsidRPr="003A0AD2" w:rsidRDefault="002325E7" w:rsidP="0023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2325E7" w:rsidRPr="003A0AD2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2325E7" w:rsidRPr="003A0AD2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sectPr w:rsidR="002325E7" w:rsidRPr="003A0AD2" w:rsidSect="004B37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F7" w:rsidRDefault="00420BF7" w:rsidP="006E118D">
      <w:r>
        <w:separator/>
      </w:r>
    </w:p>
  </w:endnote>
  <w:endnote w:type="continuationSeparator" w:id="0">
    <w:p w:rsidR="00420BF7" w:rsidRDefault="00420BF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0BF7" w:rsidRPr="006E118D" w:rsidRDefault="00420BF7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521A3D">
          <w:rPr>
            <w:noProof/>
            <w:sz w:val="24"/>
          </w:rPr>
          <w:t>3</w:t>
        </w:r>
        <w:r w:rsidRPr="006E118D">
          <w:rPr>
            <w:sz w:val="24"/>
          </w:rPr>
          <w:fldChar w:fldCharType="end"/>
        </w:r>
      </w:p>
    </w:sdtContent>
  </w:sdt>
  <w:p w:rsidR="00420BF7" w:rsidRDefault="00420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F7" w:rsidRDefault="00420BF7" w:rsidP="006E118D">
      <w:r>
        <w:separator/>
      </w:r>
    </w:p>
  </w:footnote>
  <w:footnote w:type="continuationSeparator" w:id="0">
    <w:p w:rsidR="00420BF7" w:rsidRDefault="00420BF7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C2C7B34"/>
    <w:multiLevelType w:val="hybridMultilevel"/>
    <w:tmpl w:val="7B200A98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22C22C53"/>
    <w:multiLevelType w:val="hybridMultilevel"/>
    <w:tmpl w:val="7B4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0DC0"/>
    <w:multiLevelType w:val="hybridMultilevel"/>
    <w:tmpl w:val="9DB0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6A5C1DF4"/>
    <w:multiLevelType w:val="hybridMultilevel"/>
    <w:tmpl w:val="982A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331EC"/>
    <w:multiLevelType w:val="hybridMultilevel"/>
    <w:tmpl w:val="809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B6078"/>
    <w:multiLevelType w:val="hybridMultilevel"/>
    <w:tmpl w:val="3338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313E9"/>
    <w:rsid w:val="00033C0E"/>
    <w:rsid w:val="00044953"/>
    <w:rsid w:val="00065F30"/>
    <w:rsid w:val="000800D7"/>
    <w:rsid w:val="000C002B"/>
    <w:rsid w:val="000D11BA"/>
    <w:rsid w:val="000E67E0"/>
    <w:rsid w:val="0011643D"/>
    <w:rsid w:val="001304CB"/>
    <w:rsid w:val="00142DE6"/>
    <w:rsid w:val="001550BF"/>
    <w:rsid w:val="00163A95"/>
    <w:rsid w:val="00174531"/>
    <w:rsid w:val="00180703"/>
    <w:rsid w:val="00180E6E"/>
    <w:rsid w:val="0018360F"/>
    <w:rsid w:val="001A0630"/>
    <w:rsid w:val="001B272D"/>
    <w:rsid w:val="001C27A1"/>
    <w:rsid w:val="001D4774"/>
    <w:rsid w:val="001E2FEA"/>
    <w:rsid w:val="001F274C"/>
    <w:rsid w:val="00212EE0"/>
    <w:rsid w:val="002325E7"/>
    <w:rsid w:val="0025676B"/>
    <w:rsid w:val="0026595E"/>
    <w:rsid w:val="002753FC"/>
    <w:rsid w:val="002A2757"/>
    <w:rsid w:val="002A3F2F"/>
    <w:rsid w:val="002A40B1"/>
    <w:rsid w:val="002B626F"/>
    <w:rsid w:val="002B7215"/>
    <w:rsid w:val="002D6D1A"/>
    <w:rsid w:val="002E2EB3"/>
    <w:rsid w:val="00300572"/>
    <w:rsid w:val="00300762"/>
    <w:rsid w:val="003052AF"/>
    <w:rsid w:val="00305DC3"/>
    <w:rsid w:val="0030682E"/>
    <w:rsid w:val="00310EFB"/>
    <w:rsid w:val="0031628B"/>
    <w:rsid w:val="00324FC9"/>
    <w:rsid w:val="00333CBD"/>
    <w:rsid w:val="00344CE3"/>
    <w:rsid w:val="00350163"/>
    <w:rsid w:val="00380509"/>
    <w:rsid w:val="00381156"/>
    <w:rsid w:val="003816BA"/>
    <w:rsid w:val="00386A1A"/>
    <w:rsid w:val="00396378"/>
    <w:rsid w:val="00396E53"/>
    <w:rsid w:val="003A0AD2"/>
    <w:rsid w:val="003A4267"/>
    <w:rsid w:val="003A7DA8"/>
    <w:rsid w:val="003C5379"/>
    <w:rsid w:val="003D03DC"/>
    <w:rsid w:val="003D5F6C"/>
    <w:rsid w:val="003F17FB"/>
    <w:rsid w:val="003F669E"/>
    <w:rsid w:val="00402CC3"/>
    <w:rsid w:val="00420BF7"/>
    <w:rsid w:val="00423774"/>
    <w:rsid w:val="00452480"/>
    <w:rsid w:val="00456F75"/>
    <w:rsid w:val="004625CF"/>
    <w:rsid w:val="004632FF"/>
    <w:rsid w:val="00477AAD"/>
    <w:rsid w:val="00483F44"/>
    <w:rsid w:val="004B2099"/>
    <w:rsid w:val="004B3762"/>
    <w:rsid w:val="004C32AC"/>
    <w:rsid w:val="004D3200"/>
    <w:rsid w:val="004E46EB"/>
    <w:rsid w:val="00502F86"/>
    <w:rsid w:val="00504B32"/>
    <w:rsid w:val="00507F9D"/>
    <w:rsid w:val="00516D4B"/>
    <w:rsid w:val="00521A3D"/>
    <w:rsid w:val="00541519"/>
    <w:rsid w:val="005467E1"/>
    <w:rsid w:val="005A4FAB"/>
    <w:rsid w:val="005D132B"/>
    <w:rsid w:val="005E0143"/>
    <w:rsid w:val="005E58D5"/>
    <w:rsid w:val="00601542"/>
    <w:rsid w:val="006034E8"/>
    <w:rsid w:val="00623A96"/>
    <w:rsid w:val="00625789"/>
    <w:rsid w:val="006419EE"/>
    <w:rsid w:val="00667EE2"/>
    <w:rsid w:val="00680C7A"/>
    <w:rsid w:val="00692305"/>
    <w:rsid w:val="006927AE"/>
    <w:rsid w:val="00697C13"/>
    <w:rsid w:val="006B3CA2"/>
    <w:rsid w:val="006D1280"/>
    <w:rsid w:val="006E118D"/>
    <w:rsid w:val="006E1DDB"/>
    <w:rsid w:val="006E2359"/>
    <w:rsid w:val="006E7B13"/>
    <w:rsid w:val="0070581A"/>
    <w:rsid w:val="00711522"/>
    <w:rsid w:val="00720AFE"/>
    <w:rsid w:val="00731AD4"/>
    <w:rsid w:val="0074071E"/>
    <w:rsid w:val="007428E1"/>
    <w:rsid w:val="007669E4"/>
    <w:rsid w:val="007729B8"/>
    <w:rsid w:val="00776AB3"/>
    <w:rsid w:val="00787B71"/>
    <w:rsid w:val="00797F42"/>
    <w:rsid w:val="007A5A12"/>
    <w:rsid w:val="007B5A8F"/>
    <w:rsid w:val="007D0A5C"/>
    <w:rsid w:val="007E2C3C"/>
    <w:rsid w:val="007E3AE9"/>
    <w:rsid w:val="007F20C5"/>
    <w:rsid w:val="007F5F79"/>
    <w:rsid w:val="008142C5"/>
    <w:rsid w:val="00822742"/>
    <w:rsid w:val="00824ABA"/>
    <w:rsid w:val="0084095F"/>
    <w:rsid w:val="00847AB5"/>
    <w:rsid w:val="0085161E"/>
    <w:rsid w:val="008645A1"/>
    <w:rsid w:val="00870F7C"/>
    <w:rsid w:val="00872326"/>
    <w:rsid w:val="008836E6"/>
    <w:rsid w:val="00885F73"/>
    <w:rsid w:val="00887408"/>
    <w:rsid w:val="00891AB8"/>
    <w:rsid w:val="00891C07"/>
    <w:rsid w:val="008C36E2"/>
    <w:rsid w:val="008D1D15"/>
    <w:rsid w:val="008D4E07"/>
    <w:rsid w:val="008F4BE1"/>
    <w:rsid w:val="00901114"/>
    <w:rsid w:val="009025CD"/>
    <w:rsid w:val="009029EE"/>
    <w:rsid w:val="009302F2"/>
    <w:rsid w:val="00973BF9"/>
    <w:rsid w:val="00980F27"/>
    <w:rsid w:val="009943F1"/>
    <w:rsid w:val="009A6CB7"/>
    <w:rsid w:val="009B1E5B"/>
    <w:rsid w:val="009B201B"/>
    <w:rsid w:val="009C1317"/>
    <w:rsid w:val="009E5CDF"/>
    <w:rsid w:val="00A26B1B"/>
    <w:rsid w:val="00A332FA"/>
    <w:rsid w:val="00A760D8"/>
    <w:rsid w:val="00AC077E"/>
    <w:rsid w:val="00AE789B"/>
    <w:rsid w:val="00B16131"/>
    <w:rsid w:val="00B1730E"/>
    <w:rsid w:val="00B21115"/>
    <w:rsid w:val="00B278A6"/>
    <w:rsid w:val="00B40D19"/>
    <w:rsid w:val="00B42893"/>
    <w:rsid w:val="00B57F5E"/>
    <w:rsid w:val="00B60631"/>
    <w:rsid w:val="00B82B4C"/>
    <w:rsid w:val="00B85247"/>
    <w:rsid w:val="00B8715C"/>
    <w:rsid w:val="00B93607"/>
    <w:rsid w:val="00B96325"/>
    <w:rsid w:val="00BA054D"/>
    <w:rsid w:val="00BC1174"/>
    <w:rsid w:val="00BC1DED"/>
    <w:rsid w:val="00BC519E"/>
    <w:rsid w:val="00BC5FE1"/>
    <w:rsid w:val="00BD4412"/>
    <w:rsid w:val="00BD4DDC"/>
    <w:rsid w:val="00BE65A5"/>
    <w:rsid w:val="00C0095C"/>
    <w:rsid w:val="00C072B5"/>
    <w:rsid w:val="00C20A1E"/>
    <w:rsid w:val="00C30477"/>
    <w:rsid w:val="00C50DA3"/>
    <w:rsid w:val="00C54D8B"/>
    <w:rsid w:val="00C80A52"/>
    <w:rsid w:val="00C81D77"/>
    <w:rsid w:val="00CA6DC7"/>
    <w:rsid w:val="00CB4CF3"/>
    <w:rsid w:val="00CB545E"/>
    <w:rsid w:val="00CD03DE"/>
    <w:rsid w:val="00CD3035"/>
    <w:rsid w:val="00CD6B24"/>
    <w:rsid w:val="00CE5806"/>
    <w:rsid w:val="00CF545B"/>
    <w:rsid w:val="00D24EC6"/>
    <w:rsid w:val="00D4062F"/>
    <w:rsid w:val="00D40E0A"/>
    <w:rsid w:val="00D45309"/>
    <w:rsid w:val="00D67971"/>
    <w:rsid w:val="00D80502"/>
    <w:rsid w:val="00D9177B"/>
    <w:rsid w:val="00DB14E4"/>
    <w:rsid w:val="00DB7528"/>
    <w:rsid w:val="00DC730B"/>
    <w:rsid w:val="00DE23B6"/>
    <w:rsid w:val="00DE29FB"/>
    <w:rsid w:val="00DE2AD1"/>
    <w:rsid w:val="00E1197B"/>
    <w:rsid w:val="00E24748"/>
    <w:rsid w:val="00E5189C"/>
    <w:rsid w:val="00E55C1D"/>
    <w:rsid w:val="00E7120E"/>
    <w:rsid w:val="00E71AB6"/>
    <w:rsid w:val="00E71F6F"/>
    <w:rsid w:val="00E82CCA"/>
    <w:rsid w:val="00EB689F"/>
    <w:rsid w:val="00EC4E22"/>
    <w:rsid w:val="00ED479B"/>
    <w:rsid w:val="00EF4808"/>
    <w:rsid w:val="00F02AA1"/>
    <w:rsid w:val="00F0319B"/>
    <w:rsid w:val="00F24E24"/>
    <w:rsid w:val="00F71626"/>
    <w:rsid w:val="00F76247"/>
    <w:rsid w:val="00F77B64"/>
    <w:rsid w:val="00F8511B"/>
    <w:rsid w:val="00F93E8F"/>
    <w:rsid w:val="00FA3085"/>
    <w:rsid w:val="00FA42CE"/>
    <w:rsid w:val="00FE0D02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6927A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27A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D03DE"/>
  </w:style>
  <w:style w:type="character" w:customStyle="1" w:styleId="af2">
    <w:name w:val="Текст сноски Знак"/>
    <w:basedOn w:val="a0"/>
    <w:link w:val="af1"/>
    <w:uiPriority w:val="99"/>
    <w:semiHidden/>
    <w:rsid w:val="00CD03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CD03D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66F2-5142-40AC-BC8E-9001C75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27</cp:revision>
  <cp:lastPrinted>2018-06-04T05:08:00Z</cp:lastPrinted>
  <dcterms:created xsi:type="dcterms:W3CDTF">2019-02-25T04:38:00Z</dcterms:created>
  <dcterms:modified xsi:type="dcterms:W3CDTF">2019-04-15T11:51:00Z</dcterms:modified>
</cp:coreProperties>
</file>